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C4" w:rsidRPr="00F56033" w:rsidRDefault="001529C4" w:rsidP="00473204">
      <w:pPr>
        <w:widowControl w:val="0"/>
        <w:tabs>
          <w:tab w:val="left" w:pos="3389"/>
          <w:tab w:val="center" w:pos="5234"/>
        </w:tabs>
        <w:autoSpaceDE w:val="0"/>
        <w:autoSpaceDN w:val="0"/>
        <w:spacing w:before="300"/>
        <w:outlineLvl w:val="1"/>
      </w:pPr>
      <w:r w:rsidRPr="00700E6F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41806</wp:posOffset>
            </wp:positionH>
            <wp:positionV relativeFrom="paragraph">
              <wp:posOffset>-278998</wp:posOffset>
            </wp:positionV>
            <wp:extent cx="1372870" cy="1064260"/>
            <wp:effectExtent l="0" t="0" r="0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29C4" w:rsidRPr="00F56033" w:rsidRDefault="00473204" w:rsidP="00473204">
      <w:pPr>
        <w:widowControl w:val="0"/>
        <w:autoSpaceDE w:val="0"/>
        <w:autoSpaceDN w:val="0"/>
      </w:pPr>
      <w:r>
        <w:tab/>
      </w:r>
    </w:p>
    <w:p w:rsidR="001529C4" w:rsidRPr="001529C4" w:rsidRDefault="00473204" w:rsidP="00473204">
      <w:pPr>
        <w:widowControl w:val="0"/>
        <w:tabs>
          <w:tab w:val="left" w:pos="2406"/>
        </w:tabs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529C4" w:rsidRPr="001529C4" w:rsidRDefault="001529C4" w:rsidP="001529C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1529C4" w:rsidRPr="001529C4" w:rsidRDefault="001529C4" w:rsidP="00473204">
      <w:pPr>
        <w:widowControl w:val="0"/>
        <w:autoSpaceDE w:val="0"/>
        <w:autoSpaceDN w:val="0"/>
        <w:ind w:left="567"/>
        <w:jc w:val="center"/>
        <w:rPr>
          <w:b/>
          <w:bCs/>
          <w:sz w:val="28"/>
          <w:szCs w:val="28"/>
        </w:rPr>
      </w:pPr>
      <w:r w:rsidRPr="001529C4">
        <w:rPr>
          <w:b/>
          <w:bCs/>
          <w:sz w:val="28"/>
          <w:szCs w:val="28"/>
        </w:rPr>
        <w:t xml:space="preserve">АДМИНИСТРАЦИЯ </w:t>
      </w:r>
    </w:p>
    <w:p w:rsidR="001529C4" w:rsidRPr="001529C4" w:rsidRDefault="001529C4" w:rsidP="00473204">
      <w:pPr>
        <w:widowControl w:val="0"/>
        <w:autoSpaceDE w:val="0"/>
        <w:autoSpaceDN w:val="0"/>
        <w:ind w:left="567"/>
        <w:jc w:val="center"/>
        <w:rPr>
          <w:b/>
          <w:bCs/>
          <w:sz w:val="28"/>
          <w:szCs w:val="28"/>
        </w:rPr>
      </w:pPr>
      <w:r w:rsidRPr="001529C4">
        <w:rPr>
          <w:b/>
          <w:bCs/>
          <w:sz w:val="28"/>
          <w:szCs w:val="28"/>
        </w:rPr>
        <w:t xml:space="preserve"> ГОРОДСКОГО ОКРУГА ВЕРХНИЙ ТАГИЛ</w:t>
      </w:r>
    </w:p>
    <w:p w:rsidR="001529C4" w:rsidRPr="001529C4" w:rsidRDefault="001529C4" w:rsidP="00473204">
      <w:pPr>
        <w:widowControl w:val="0"/>
        <w:pBdr>
          <w:bottom w:val="single" w:sz="6" w:space="1" w:color="auto"/>
        </w:pBdr>
        <w:autoSpaceDE w:val="0"/>
        <w:autoSpaceDN w:val="0"/>
        <w:ind w:left="567"/>
        <w:jc w:val="center"/>
        <w:rPr>
          <w:b/>
          <w:bCs/>
          <w:sz w:val="28"/>
          <w:szCs w:val="28"/>
        </w:rPr>
      </w:pPr>
      <w:r w:rsidRPr="001529C4">
        <w:rPr>
          <w:b/>
          <w:bCs/>
          <w:sz w:val="28"/>
          <w:szCs w:val="28"/>
        </w:rPr>
        <w:t>ПОСТАНОВЛЕНИЕ</w:t>
      </w:r>
    </w:p>
    <w:tbl>
      <w:tblPr>
        <w:tblW w:w="1041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0"/>
        <w:gridCol w:w="5614"/>
      </w:tblGrid>
      <w:tr w:rsidR="001529C4" w:rsidRPr="001529C4" w:rsidTr="00473204">
        <w:trPr>
          <w:trHeight w:val="33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529C4" w:rsidRPr="001529C4" w:rsidRDefault="001529C4" w:rsidP="00473204">
            <w:pPr>
              <w:widowControl w:val="0"/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1529C4">
              <w:rPr>
                <w:sz w:val="28"/>
                <w:szCs w:val="28"/>
              </w:rPr>
              <w:t xml:space="preserve">от </w:t>
            </w:r>
            <w:r w:rsidR="00EC09A0">
              <w:rPr>
                <w:sz w:val="28"/>
                <w:szCs w:val="28"/>
              </w:rPr>
              <w:t>31.01.2022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1529C4" w:rsidRPr="001529C4" w:rsidRDefault="00473204" w:rsidP="00473204">
            <w:pPr>
              <w:widowControl w:val="0"/>
              <w:autoSpaceDE w:val="0"/>
              <w:autoSpaceDN w:val="0"/>
              <w:adjustRightInd w:val="0"/>
              <w:ind w:left="567"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C09A0">
              <w:rPr>
                <w:sz w:val="28"/>
                <w:szCs w:val="28"/>
              </w:rPr>
              <w:t>64</w:t>
            </w:r>
          </w:p>
        </w:tc>
      </w:tr>
    </w:tbl>
    <w:p w:rsidR="001529C4" w:rsidRPr="001529C4" w:rsidRDefault="001529C4" w:rsidP="00473204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1529C4">
        <w:rPr>
          <w:sz w:val="28"/>
          <w:szCs w:val="28"/>
        </w:rPr>
        <w:t>г. Верхний Тагил</w:t>
      </w:r>
    </w:p>
    <w:p w:rsidR="001529C4" w:rsidRPr="001529C4" w:rsidRDefault="001529C4" w:rsidP="00473204">
      <w:pPr>
        <w:shd w:val="clear" w:color="auto" w:fill="FFFFFF"/>
        <w:ind w:left="567" w:right="84" w:firstLine="284"/>
        <w:jc w:val="both"/>
        <w:rPr>
          <w:sz w:val="28"/>
          <w:szCs w:val="28"/>
        </w:rPr>
      </w:pPr>
    </w:p>
    <w:p w:rsidR="00EB2E8C" w:rsidRDefault="001529C4" w:rsidP="0047320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i/>
          <w:sz w:val="28"/>
          <w:szCs w:val="28"/>
        </w:rPr>
      </w:pPr>
      <w:bookmarkStart w:id="0" w:name="_Hlk57890866"/>
      <w:r>
        <w:rPr>
          <w:b/>
          <w:bCs/>
          <w:i/>
          <w:sz w:val="28"/>
          <w:szCs w:val="28"/>
        </w:rPr>
        <w:t>О внесении изменений в постановление администрации городского округа Верхний Тагил от 19.08.2019 № 572 «</w:t>
      </w:r>
      <w:r w:rsidR="002B2CEC" w:rsidRPr="00905588">
        <w:rPr>
          <w:b/>
          <w:bCs/>
          <w:i/>
          <w:sz w:val="28"/>
          <w:szCs w:val="28"/>
        </w:rPr>
        <w:t>Об утвер</w:t>
      </w:r>
      <w:r w:rsidR="002B2CEC">
        <w:rPr>
          <w:b/>
          <w:bCs/>
          <w:i/>
          <w:sz w:val="28"/>
          <w:szCs w:val="28"/>
        </w:rPr>
        <w:t>ждении муниципальной</w:t>
      </w:r>
      <w:r w:rsidR="004E22E6">
        <w:rPr>
          <w:b/>
          <w:bCs/>
          <w:i/>
          <w:sz w:val="28"/>
          <w:szCs w:val="28"/>
        </w:rPr>
        <w:t xml:space="preserve">адресной </w:t>
      </w:r>
      <w:r w:rsidR="002B2CEC">
        <w:rPr>
          <w:b/>
          <w:bCs/>
          <w:i/>
          <w:sz w:val="28"/>
          <w:szCs w:val="28"/>
        </w:rPr>
        <w:t xml:space="preserve"> программы «</w:t>
      </w:r>
      <w:r w:rsidR="004E22E6">
        <w:rPr>
          <w:b/>
          <w:bCs/>
          <w:i/>
          <w:sz w:val="28"/>
          <w:szCs w:val="28"/>
        </w:rPr>
        <w:t xml:space="preserve">Переселение граждан на территории </w:t>
      </w:r>
      <w:r w:rsidR="002B2CEC" w:rsidRPr="00905588">
        <w:rPr>
          <w:b/>
          <w:bCs/>
          <w:i/>
          <w:sz w:val="28"/>
          <w:szCs w:val="28"/>
        </w:rPr>
        <w:t xml:space="preserve"> городского округа Верхний Тагил</w:t>
      </w:r>
      <w:r w:rsidR="004E22E6">
        <w:rPr>
          <w:b/>
          <w:bCs/>
          <w:i/>
          <w:sz w:val="28"/>
          <w:szCs w:val="28"/>
        </w:rPr>
        <w:t xml:space="preserve"> из аварийного жилищного фонда </w:t>
      </w:r>
    </w:p>
    <w:p w:rsidR="002B2CEC" w:rsidRPr="00905588" w:rsidRDefault="004E22E6" w:rsidP="0047320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 2019-2024 годах</w:t>
      </w:r>
      <w:r w:rsidR="002B2CEC">
        <w:rPr>
          <w:b/>
          <w:bCs/>
          <w:i/>
          <w:sz w:val="28"/>
          <w:szCs w:val="28"/>
        </w:rPr>
        <w:t xml:space="preserve">» </w:t>
      </w:r>
    </w:p>
    <w:bookmarkEnd w:id="0"/>
    <w:p w:rsidR="00D4219D" w:rsidRDefault="00D4219D" w:rsidP="00473204">
      <w:pPr>
        <w:autoSpaceDE w:val="0"/>
        <w:autoSpaceDN w:val="0"/>
        <w:adjustRightInd w:val="0"/>
        <w:ind w:left="567"/>
        <w:jc w:val="both"/>
      </w:pPr>
    </w:p>
    <w:p w:rsidR="00C61052" w:rsidRDefault="00C61052" w:rsidP="00473204">
      <w:pPr>
        <w:autoSpaceDE w:val="0"/>
        <w:autoSpaceDN w:val="0"/>
        <w:adjustRightInd w:val="0"/>
        <w:ind w:left="567"/>
        <w:jc w:val="both"/>
      </w:pPr>
    </w:p>
    <w:p w:rsidR="002B2CEC" w:rsidRPr="00DB1BE9" w:rsidRDefault="00D4219D" w:rsidP="00473204">
      <w:pPr>
        <w:autoSpaceDE w:val="0"/>
        <w:autoSpaceDN w:val="0"/>
        <w:adjustRightInd w:val="0"/>
        <w:ind w:left="567" w:firstLine="708"/>
        <w:jc w:val="both"/>
        <w:rPr>
          <w:bCs/>
          <w:sz w:val="28"/>
          <w:szCs w:val="28"/>
        </w:rPr>
      </w:pPr>
      <w:r w:rsidRPr="00DB1BE9">
        <w:rPr>
          <w:sz w:val="28"/>
          <w:szCs w:val="28"/>
        </w:rPr>
        <w:t xml:space="preserve">В соответствии с Федеральным </w:t>
      </w:r>
      <w:hyperlink r:id="rId7" w:history="1">
        <w:r w:rsidRPr="00DB1BE9">
          <w:rPr>
            <w:sz w:val="28"/>
            <w:szCs w:val="28"/>
          </w:rPr>
          <w:t>законом</w:t>
        </w:r>
      </w:hyperlink>
      <w:r w:rsidRPr="00DB1BE9">
        <w:rPr>
          <w:sz w:val="28"/>
          <w:szCs w:val="28"/>
        </w:rPr>
        <w:t xml:space="preserve"> от 21 июля 2007 года № 185-ФЗ «О Фонде содействия реформированию жилищно-коммунального хозяйства», в целях реализации </w:t>
      </w:r>
      <w:hyperlink r:id="rId8" w:history="1">
        <w:r w:rsidRPr="00DB1BE9">
          <w:rPr>
            <w:sz w:val="28"/>
            <w:szCs w:val="28"/>
          </w:rPr>
          <w:t>Указа</w:t>
        </w:r>
      </w:hyperlink>
      <w:r w:rsidRPr="00DB1BE9">
        <w:rPr>
          <w:sz w:val="28"/>
          <w:szCs w:val="28"/>
        </w:rPr>
        <w:t xml:space="preserve"> Президента Российской Феде</w:t>
      </w:r>
      <w:r w:rsidR="00DB1BE9" w:rsidRPr="00DB1BE9">
        <w:rPr>
          <w:sz w:val="28"/>
          <w:szCs w:val="28"/>
        </w:rPr>
        <w:t>рации от 7 мая 2018 года №  204 «</w:t>
      </w:r>
      <w:r w:rsidRPr="00DB1BE9">
        <w:rPr>
          <w:sz w:val="28"/>
          <w:szCs w:val="28"/>
        </w:rPr>
        <w:t>О национальных целях и стратегических задачах развития Российской Ф</w:t>
      </w:r>
      <w:r w:rsidR="00DB1BE9" w:rsidRPr="00DB1BE9">
        <w:rPr>
          <w:sz w:val="28"/>
          <w:szCs w:val="28"/>
        </w:rPr>
        <w:t>едерации на период до 2024 года»</w:t>
      </w:r>
      <w:r w:rsidRPr="00DB1BE9">
        <w:rPr>
          <w:sz w:val="28"/>
          <w:szCs w:val="28"/>
        </w:rPr>
        <w:t>, направленного на создание комфортных условий для проживания граждан</w:t>
      </w:r>
      <w:r w:rsidR="00DB1BE9">
        <w:rPr>
          <w:sz w:val="28"/>
          <w:szCs w:val="28"/>
        </w:rPr>
        <w:t>,</w:t>
      </w:r>
      <w:r w:rsidR="00C61052" w:rsidRPr="000910D0">
        <w:rPr>
          <w:snapToGrid w:val="0"/>
          <w:sz w:val="28"/>
          <w:szCs w:val="28"/>
        </w:rPr>
        <w:t>Постановлением Правительства Свердловской о</w:t>
      </w:r>
      <w:r w:rsidR="00C61052">
        <w:rPr>
          <w:snapToGrid w:val="0"/>
          <w:sz w:val="28"/>
          <w:szCs w:val="28"/>
        </w:rPr>
        <w:t>бласти от   24 октября 2013 года № 1296-ПП «</w:t>
      </w:r>
      <w:r w:rsidR="00C61052" w:rsidRPr="000910D0">
        <w:rPr>
          <w:snapToGrid w:val="0"/>
          <w:sz w:val="28"/>
          <w:szCs w:val="28"/>
        </w:rPr>
        <w:t xml:space="preserve">Об утверждении государственной </w:t>
      </w:r>
      <w:r w:rsidR="00C61052">
        <w:rPr>
          <w:snapToGrid w:val="0"/>
          <w:sz w:val="28"/>
          <w:szCs w:val="28"/>
        </w:rPr>
        <w:t>программы Свердловской области «</w:t>
      </w:r>
      <w:r w:rsidR="00C61052" w:rsidRPr="000910D0">
        <w:rPr>
          <w:snapToGrid w:val="0"/>
          <w:sz w:val="28"/>
          <w:szCs w:val="28"/>
        </w:rPr>
        <w:t>Реализация основных направлений государственной политики в строительном комплексе Свер</w:t>
      </w:r>
      <w:r w:rsidR="00C61052">
        <w:rPr>
          <w:snapToGrid w:val="0"/>
          <w:sz w:val="28"/>
          <w:szCs w:val="28"/>
        </w:rPr>
        <w:t>дловской области до 2024 года»,</w:t>
      </w:r>
      <w:r w:rsidR="00C61052">
        <w:rPr>
          <w:sz w:val="28"/>
          <w:szCs w:val="28"/>
        </w:rPr>
        <w:t>П</w:t>
      </w:r>
      <w:r w:rsidR="00DB1BE9" w:rsidRPr="00DB1BE9">
        <w:rPr>
          <w:sz w:val="28"/>
          <w:szCs w:val="28"/>
        </w:rPr>
        <w:t>остановлением Правительства Свердловской области от 01 апреля 2019 года № 208-ПП «</w:t>
      </w:r>
      <w:r w:rsidR="00DB1BE9" w:rsidRPr="00DB1BE9">
        <w:rPr>
          <w:bCs/>
          <w:sz w:val="28"/>
          <w:szCs w:val="28"/>
        </w:rPr>
        <w:t>Об утверждении</w:t>
      </w:r>
      <w:r w:rsidR="00DB1BE9">
        <w:rPr>
          <w:bCs/>
          <w:sz w:val="28"/>
          <w:szCs w:val="28"/>
        </w:rPr>
        <w:t xml:space="preserve"> региональной адресной программ </w:t>
      </w:r>
      <w:r w:rsidR="00DB1BE9" w:rsidRPr="00DB1BE9">
        <w:rPr>
          <w:bCs/>
          <w:sz w:val="28"/>
          <w:szCs w:val="28"/>
        </w:rPr>
        <w:t>«Переселение граждан на территории Свердловской областииз аварийного жилищного фонда в 2019 - 2025 годах»</w:t>
      </w:r>
      <w:r w:rsidR="00DB1BE9">
        <w:rPr>
          <w:bCs/>
          <w:sz w:val="28"/>
          <w:szCs w:val="28"/>
        </w:rPr>
        <w:t>, решением Думы городского округа Верхний Тагил от</w:t>
      </w:r>
      <w:r w:rsidR="00C61052">
        <w:rPr>
          <w:bCs/>
          <w:sz w:val="28"/>
          <w:szCs w:val="28"/>
        </w:rPr>
        <w:t xml:space="preserve"> 14 декабря 2018 года № 27/3 «Об</w:t>
      </w:r>
      <w:r w:rsidR="00DB1BE9">
        <w:rPr>
          <w:bCs/>
          <w:sz w:val="28"/>
          <w:szCs w:val="28"/>
        </w:rPr>
        <w:t xml:space="preserve"> утверждении Стратегии социально-экономического </w:t>
      </w:r>
      <w:r w:rsidR="003A5158">
        <w:rPr>
          <w:bCs/>
          <w:sz w:val="28"/>
          <w:szCs w:val="28"/>
        </w:rPr>
        <w:t>развития городского округа Верхний Тагил на период 2030 года»,</w:t>
      </w:r>
      <w:r w:rsidR="00D13FD4">
        <w:rPr>
          <w:bCs/>
          <w:sz w:val="28"/>
          <w:szCs w:val="28"/>
        </w:rPr>
        <w:t>Р</w:t>
      </w:r>
      <w:r w:rsidR="00D13FD4" w:rsidRPr="00D13FD4">
        <w:rPr>
          <w:bCs/>
          <w:sz w:val="28"/>
          <w:szCs w:val="28"/>
        </w:rPr>
        <w:t>ешение</w:t>
      </w:r>
      <w:r w:rsidR="00D13FD4">
        <w:rPr>
          <w:bCs/>
          <w:sz w:val="28"/>
          <w:szCs w:val="28"/>
        </w:rPr>
        <w:t>м</w:t>
      </w:r>
      <w:r w:rsidR="00D13FD4" w:rsidRPr="00D13FD4">
        <w:rPr>
          <w:bCs/>
          <w:sz w:val="28"/>
          <w:szCs w:val="28"/>
        </w:rPr>
        <w:t xml:space="preserve"> Думы городского округа Верхний Тагил от 17.12.2020г.       № 51/3  «О  бюджете городского  округа   Верхний  Тагил  на  2021 год и плановый период 2022 и 2023 годов»</w:t>
      </w:r>
      <w:r w:rsidR="00D13FD4">
        <w:rPr>
          <w:bCs/>
          <w:sz w:val="28"/>
          <w:szCs w:val="28"/>
        </w:rPr>
        <w:t xml:space="preserve">, </w:t>
      </w:r>
      <w:r w:rsidR="004E22E6" w:rsidRPr="00DB1BE9">
        <w:rPr>
          <w:sz w:val="28"/>
          <w:szCs w:val="28"/>
        </w:rPr>
        <w:t xml:space="preserve">постановлением Администрации городского округа Верхний Тагил от 05 июня 2017 года  № 373 «Об утверждении Порядка формирования и реализации муниципальных программ городского округа Верхний Тагил», </w:t>
      </w:r>
      <w:r w:rsidR="002B2CEC" w:rsidRPr="00DB1BE9">
        <w:rPr>
          <w:sz w:val="28"/>
          <w:szCs w:val="28"/>
        </w:rPr>
        <w:t>руководствуясь Уставом городского округа Верхний Тагил</w:t>
      </w:r>
      <w:r w:rsidR="00F94C13">
        <w:rPr>
          <w:sz w:val="28"/>
          <w:szCs w:val="28"/>
        </w:rPr>
        <w:t>, Администрация городского округа Верхний Тагил</w:t>
      </w:r>
    </w:p>
    <w:p w:rsidR="002B2CEC" w:rsidRPr="004E22E6" w:rsidRDefault="002B2CEC" w:rsidP="00473204">
      <w:pPr>
        <w:ind w:left="567"/>
        <w:jc w:val="both"/>
        <w:rPr>
          <w:sz w:val="28"/>
          <w:szCs w:val="28"/>
        </w:rPr>
      </w:pPr>
    </w:p>
    <w:p w:rsidR="002B2CEC" w:rsidRPr="00905588" w:rsidRDefault="002B2CEC" w:rsidP="00473204">
      <w:pPr>
        <w:ind w:left="567" w:firstLine="540"/>
        <w:jc w:val="both"/>
        <w:rPr>
          <w:b/>
          <w:sz w:val="28"/>
          <w:szCs w:val="28"/>
        </w:rPr>
      </w:pPr>
      <w:r w:rsidRPr="00905588">
        <w:rPr>
          <w:b/>
          <w:sz w:val="28"/>
          <w:szCs w:val="28"/>
        </w:rPr>
        <w:t>ПОСТАНОВЛЯ</w:t>
      </w:r>
      <w:r w:rsidR="00F94C13">
        <w:rPr>
          <w:b/>
          <w:sz w:val="28"/>
          <w:szCs w:val="28"/>
        </w:rPr>
        <w:t>ЕТ</w:t>
      </w:r>
      <w:r w:rsidRPr="00905588">
        <w:rPr>
          <w:b/>
          <w:sz w:val="28"/>
          <w:szCs w:val="28"/>
        </w:rPr>
        <w:t>:</w:t>
      </w:r>
    </w:p>
    <w:p w:rsidR="00373ABD" w:rsidRPr="00373ABD" w:rsidRDefault="00072C08" w:rsidP="0047320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 w:rsidRPr="00373ABD">
        <w:rPr>
          <w:sz w:val="28"/>
          <w:szCs w:val="28"/>
        </w:rPr>
        <w:t xml:space="preserve">Внести в постановление администрации городского округа Верхний Тагил от 19.08.2019 № 572 «Об утверждении муниципальной </w:t>
      </w:r>
      <w:r w:rsidR="00373ABD" w:rsidRPr="00373ABD">
        <w:rPr>
          <w:sz w:val="28"/>
          <w:szCs w:val="28"/>
        </w:rPr>
        <w:t>адресной программы</w:t>
      </w:r>
      <w:r w:rsidRPr="00373ABD">
        <w:rPr>
          <w:sz w:val="28"/>
          <w:szCs w:val="28"/>
        </w:rPr>
        <w:t xml:space="preserve"> «Переселение граждан на </w:t>
      </w:r>
      <w:r w:rsidR="00373ABD" w:rsidRPr="00373ABD">
        <w:rPr>
          <w:sz w:val="28"/>
          <w:szCs w:val="28"/>
        </w:rPr>
        <w:t>территории городского</w:t>
      </w:r>
      <w:r w:rsidRPr="00373ABD">
        <w:rPr>
          <w:sz w:val="28"/>
          <w:szCs w:val="28"/>
        </w:rPr>
        <w:t xml:space="preserve"> округа Верхний Тагил из </w:t>
      </w:r>
      <w:r w:rsidRPr="00373ABD">
        <w:rPr>
          <w:sz w:val="28"/>
          <w:szCs w:val="28"/>
        </w:rPr>
        <w:lastRenderedPageBreak/>
        <w:t>аварийного жилищного фонда в 2019-2024 годах»</w:t>
      </w:r>
      <w:r w:rsidR="00373ABD" w:rsidRPr="00373ABD">
        <w:rPr>
          <w:sz w:val="28"/>
          <w:szCs w:val="28"/>
        </w:rPr>
        <w:t xml:space="preserve"> следующие изменения: </w:t>
      </w:r>
    </w:p>
    <w:p w:rsidR="002B2CEC" w:rsidRDefault="00373ABD" w:rsidP="00473204">
      <w:pPr>
        <w:widowControl w:val="0"/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 w:rsidRPr="00373ABD">
        <w:rPr>
          <w:sz w:val="28"/>
          <w:szCs w:val="28"/>
        </w:rPr>
        <w:t>1.1.</w:t>
      </w:r>
      <w:r w:rsidR="005D1B0E" w:rsidRPr="005D1B0E">
        <w:rPr>
          <w:sz w:val="28"/>
          <w:szCs w:val="28"/>
        </w:rPr>
        <w:t>Паспорт муниципальной программы «Переселение граждан на территории  городского округа Верхний Тагил из аварийного жилищного фонда в 2019-2024 годах» читать в новой редакции (прилагается).</w:t>
      </w:r>
      <w:bookmarkStart w:id="1" w:name="_Hlk94509000"/>
    </w:p>
    <w:bookmarkEnd w:id="1"/>
    <w:p w:rsidR="00277C2D" w:rsidRDefault="00567E53" w:rsidP="00277C2D">
      <w:pPr>
        <w:widowControl w:val="0"/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D1B0E" w:rsidRPr="005D1B0E">
        <w:rPr>
          <w:sz w:val="28"/>
          <w:szCs w:val="28"/>
        </w:rPr>
        <w:t>Приложени</w:t>
      </w:r>
      <w:r w:rsidR="005D1B0E">
        <w:rPr>
          <w:sz w:val="28"/>
          <w:szCs w:val="28"/>
        </w:rPr>
        <w:t>я</w:t>
      </w:r>
      <w:r w:rsidR="005D1B0E" w:rsidRPr="005D1B0E">
        <w:rPr>
          <w:sz w:val="28"/>
          <w:szCs w:val="28"/>
        </w:rPr>
        <w:t xml:space="preserve"> № 1</w:t>
      </w:r>
      <w:r w:rsidR="005D1B0E">
        <w:rPr>
          <w:sz w:val="28"/>
          <w:szCs w:val="28"/>
        </w:rPr>
        <w:t xml:space="preserve"> и</w:t>
      </w:r>
      <w:r w:rsidR="005D1B0E" w:rsidRPr="005D1B0E">
        <w:rPr>
          <w:sz w:val="28"/>
          <w:szCs w:val="28"/>
        </w:rPr>
        <w:t xml:space="preserve"> 3 к муниципальной адресной программе «Переселение граждан на территории городского округа Верхний Тагил из аварийного жилищного фонда в 2019-2024 годах читать в новой редакции (прилага</w:t>
      </w:r>
      <w:r w:rsidR="005D1B0E">
        <w:rPr>
          <w:sz w:val="28"/>
          <w:szCs w:val="28"/>
        </w:rPr>
        <w:t>ю</w:t>
      </w:r>
      <w:r w:rsidR="005D1B0E" w:rsidRPr="005D1B0E">
        <w:rPr>
          <w:sz w:val="28"/>
          <w:szCs w:val="28"/>
        </w:rPr>
        <w:t>тся).</w:t>
      </w:r>
    </w:p>
    <w:p w:rsidR="005E4EDD" w:rsidRPr="004E22E6" w:rsidRDefault="005D1B0E" w:rsidP="0047320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4EDD">
        <w:rPr>
          <w:sz w:val="28"/>
          <w:szCs w:val="28"/>
        </w:rPr>
        <w:t>. Р</w:t>
      </w:r>
      <w:r w:rsidR="005E4EDD" w:rsidRPr="004E22E6">
        <w:rPr>
          <w:sz w:val="28"/>
          <w:szCs w:val="28"/>
        </w:rPr>
        <w:t>азместить</w:t>
      </w:r>
      <w:r w:rsidR="005E4EDD">
        <w:rPr>
          <w:sz w:val="28"/>
          <w:szCs w:val="28"/>
        </w:rPr>
        <w:t xml:space="preserve"> н</w:t>
      </w:r>
      <w:r w:rsidR="005E4EDD" w:rsidRPr="004E22E6">
        <w:rPr>
          <w:sz w:val="28"/>
          <w:szCs w:val="28"/>
        </w:rPr>
        <w:t xml:space="preserve">астоящее </w:t>
      </w:r>
      <w:r w:rsidR="006527E4" w:rsidRPr="004E22E6">
        <w:rPr>
          <w:sz w:val="28"/>
          <w:szCs w:val="28"/>
        </w:rPr>
        <w:t>постановление на</w:t>
      </w:r>
      <w:r w:rsidR="005E4EDD" w:rsidRPr="004E22E6">
        <w:rPr>
          <w:sz w:val="28"/>
          <w:szCs w:val="28"/>
        </w:rPr>
        <w:t xml:space="preserve"> официальном сайте городского </w:t>
      </w:r>
      <w:r w:rsidR="006527E4" w:rsidRPr="004E22E6">
        <w:rPr>
          <w:sz w:val="28"/>
          <w:szCs w:val="28"/>
        </w:rPr>
        <w:t>округа Верхний</w:t>
      </w:r>
      <w:r w:rsidR="005E4EDD" w:rsidRPr="004E22E6">
        <w:rPr>
          <w:sz w:val="28"/>
          <w:szCs w:val="28"/>
        </w:rPr>
        <w:t xml:space="preserve"> Тагил go-vtagil.ru.</w:t>
      </w:r>
    </w:p>
    <w:p w:rsidR="005E4EDD" w:rsidRPr="00905588" w:rsidRDefault="005E4EDD" w:rsidP="00473204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:rsidR="002B2CEC" w:rsidRDefault="002B2CEC" w:rsidP="00473204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:rsidR="002B2CEC" w:rsidRDefault="002B2CEC" w:rsidP="0047320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61052" w:rsidRPr="00905588" w:rsidRDefault="00C61052" w:rsidP="0047320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B2CEC" w:rsidRPr="00905588" w:rsidRDefault="00D13FD4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B2CEC" w:rsidRPr="009055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2CEC" w:rsidRPr="00905588">
        <w:rPr>
          <w:sz w:val="28"/>
          <w:szCs w:val="28"/>
        </w:rPr>
        <w:t xml:space="preserve"> городского округа</w:t>
      </w:r>
    </w:p>
    <w:p w:rsidR="0061035F" w:rsidRDefault="002B2CE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905588">
        <w:rPr>
          <w:sz w:val="28"/>
          <w:szCs w:val="28"/>
        </w:rPr>
        <w:t xml:space="preserve">Верхний Тагил </w:t>
      </w:r>
      <w:r w:rsidRPr="00905588">
        <w:rPr>
          <w:sz w:val="28"/>
          <w:szCs w:val="28"/>
        </w:rPr>
        <w:tab/>
      </w:r>
      <w:r w:rsidRPr="00905588">
        <w:rPr>
          <w:sz w:val="28"/>
          <w:szCs w:val="28"/>
        </w:rPr>
        <w:tab/>
      </w:r>
      <w:r w:rsidRPr="00905588">
        <w:rPr>
          <w:sz w:val="28"/>
          <w:szCs w:val="28"/>
        </w:rPr>
        <w:tab/>
      </w:r>
      <w:r w:rsidR="00EB2E8C">
        <w:rPr>
          <w:sz w:val="28"/>
          <w:szCs w:val="28"/>
        </w:rPr>
        <w:tab/>
      </w:r>
      <w:r w:rsidR="00EB2E8C">
        <w:rPr>
          <w:sz w:val="28"/>
          <w:szCs w:val="28"/>
        </w:rPr>
        <w:tab/>
      </w:r>
      <w:r w:rsidR="00EC09A0">
        <w:rPr>
          <w:sz w:val="28"/>
          <w:szCs w:val="28"/>
        </w:rPr>
        <w:t>подпись</w:t>
      </w:r>
      <w:r w:rsidRPr="00905588">
        <w:rPr>
          <w:sz w:val="28"/>
          <w:szCs w:val="28"/>
        </w:rPr>
        <w:tab/>
      </w:r>
      <w:r w:rsidRPr="00905588">
        <w:rPr>
          <w:sz w:val="28"/>
          <w:szCs w:val="28"/>
        </w:rPr>
        <w:tab/>
      </w:r>
      <w:bookmarkStart w:id="2" w:name="Par23"/>
      <w:bookmarkEnd w:id="2"/>
      <w:r w:rsidR="00EB2E8C">
        <w:rPr>
          <w:sz w:val="28"/>
          <w:szCs w:val="28"/>
        </w:rPr>
        <w:tab/>
      </w:r>
      <w:r w:rsidR="00D13FD4">
        <w:rPr>
          <w:sz w:val="28"/>
          <w:szCs w:val="28"/>
        </w:rPr>
        <w:t>В.Г. Кириченко</w:t>
      </w: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EB2E8C" w:rsidRDefault="00EB2E8C" w:rsidP="001275FA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C61052" w:rsidRDefault="00C61052" w:rsidP="00473204">
      <w:pPr>
        <w:widowControl w:val="0"/>
        <w:autoSpaceDE w:val="0"/>
        <w:autoSpaceDN w:val="0"/>
        <w:adjustRightInd w:val="0"/>
        <w:ind w:left="567" w:firstLine="540"/>
        <w:jc w:val="center"/>
        <w:rPr>
          <w:sz w:val="28"/>
          <w:szCs w:val="28"/>
        </w:rPr>
      </w:pPr>
    </w:p>
    <w:p w:rsidR="00C61052" w:rsidRDefault="00C61052" w:rsidP="00473204">
      <w:pPr>
        <w:widowControl w:val="0"/>
        <w:autoSpaceDE w:val="0"/>
        <w:autoSpaceDN w:val="0"/>
        <w:adjustRightInd w:val="0"/>
        <w:ind w:left="567"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0F83" w:rsidRPr="00754C8E" w:rsidRDefault="00470F83" w:rsidP="00EC09A0">
      <w:pPr>
        <w:spacing w:line="480" w:lineRule="auto"/>
        <w:ind w:left="284"/>
        <w:rPr>
          <w:sz w:val="28"/>
          <w:szCs w:val="28"/>
        </w:rPr>
      </w:pPr>
    </w:p>
    <w:p w:rsidR="00EB2E8C" w:rsidRDefault="00EB2E8C" w:rsidP="00EB2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258A">
        <w:rPr>
          <w:sz w:val="28"/>
          <w:szCs w:val="28"/>
        </w:rPr>
        <w:lastRenderedPageBreak/>
        <w:t>Паспорт муниципальной программы</w:t>
      </w:r>
    </w:p>
    <w:p w:rsidR="00EB2E8C" w:rsidRPr="004E22E6" w:rsidRDefault="00EB2E8C" w:rsidP="00EB2E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22E6">
        <w:rPr>
          <w:sz w:val="28"/>
          <w:szCs w:val="28"/>
        </w:rPr>
        <w:t>«</w:t>
      </w:r>
      <w:r w:rsidRPr="004E22E6">
        <w:rPr>
          <w:bCs/>
          <w:sz w:val="28"/>
          <w:szCs w:val="28"/>
        </w:rPr>
        <w:t xml:space="preserve">Переселение граждан на территории  городского округа Верхний Тагил из аварийного жилищного фонда в 2019-2024 годах» </w:t>
      </w:r>
    </w:p>
    <w:p w:rsidR="00EB2E8C" w:rsidRPr="004E22E6" w:rsidRDefault="00EB2E8C" w:rsidP="00EB2E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97" w:type="pct"/>
        <w:tblCellSpacing w:w="5" w:type="nil"/>
        <w:tblInd w:w="-67" w:type="dxa"/>
        <w:tblCellMar>
          <w:left w:w="75" w:type="dxa"/>
          <w:right w:w="75" w:type="dxa"/>
        </w:tblCellMar>
        <w:tblLook w:val="0000"/>
      </w:tblPr>
      <w:tblGrid>
        <w:gridCol w:w="4100"/>
        <w:gridCol w:w="6512"/>
      </w:tblGrid>
      <w:tr w:rsidR="00EB2E8C" w:rsidRPr="002B258A" w:rsidTr="002614B3">
        <w:trPr>
          <w:trHeight w:val="3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821AF6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821AF6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 на территории Свердловской области</w:t>
            </w:r>
          </w:p>
        </w:tc>
      </w:tr>
      <w:tr w:rsidR="00EB2E8C" w:rsidRPr="002B258A" w:rsidTr="002614B3">
        <w:trPr>
          <w:trHeight w:val="3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285CF1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региональной адресной программы «Переселение граждан на территории городского округа Верхний Тагил  из аварийного жилищного фонда в 2019 - 2024 годах»  (далее - Программа)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285CF1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85CF1">
              <w:rPr>
                <w:sz w:val="28"/>
                <w:szCs w:val="28"/>
              </w:rPr>
              <w:t xml:space="preserve">Федеральный </w:t>
            </w:r>
            <w:hyperlink r:id="rId9" w:history="1">
              <w:r w:rsidRPr="00285CF1">
                <w:rPr>
                  <w:sz w:val="28"/>
                  <w:szCs w:val="28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от 21 июля 2007 года          № 185-ФЗ «</w:t>
            </w:r>
            <w:r w:rsidRPr="00285CF1">
              <w:rPr>
                <w:sz w:val="28"/>
                <w:szCs w:val="28"/>
              </w:rPr>
              <w:t xml:space="preserve">О Фонде содействия реформированию </w:t>
            </w:r>
            <w:r>
              <w:rPr>
                <w:sz w:val="28"/>
                <w:szCs w:val="28"/>
              </w:rPr>
              <w:t>жилищно-коммунального хозяйства»</w:t>
            </w:r>
            <w:r w:rsidRPr="00285CF1">
              <w:rPr>
                <w:sz w:val="28"/>
                <w:szCs w:val="28"/>
              </w:rPr>
              <w:t xml:space="preserve"> (далее - Федеральный закон от 21 июля 2007 года </w:t>
            </w:r>
            <w:r>
              <w:rPr>
                <w:sz w:val="28"/>
                <w:szCs w:val="28"/>
              </w:rPr>
              <w:t>№</w:t>
            </w:r>
            <w:r w:rsidRPr="00285CF1">
              <w:rPr>
                <w:sz w:val="28"/>
                <w:szCs w:val="28"/>
              </w:rPr>
              <w:t xml:space="preserve"> 185-ФЗ);</w:t>
            </w:r>
          </w:p>
          <w:p w:rsidR="00EB2E8C" w:rsidRPr="00285CF1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hyperlink r:id="rId10" w:history="1">
              <w:r w:rsidRPr="00285CF1">
                <w:rPr>
                  <w:sz w:val="28"/>
                  <w:szCs w:val="28"/>
                </w:rPr>
                <w:t>Указ</w:t>
              </w:r>
            </w:hyperlink>
            <w:r w:rsidRPr="00285CF1">
              <w:rPr>
                <w:sz w:val="28"/>
                <w:szCs w:val="28"/>
              </w:rPr>
              <w:t xml:space="preserve"> Президента Российско</w:t>
            </w:r>
            <w:r>
              <w:rPr>
                <w:sz w:val="28"/>
                <w:szCs w:val="28"/>
              </w:rPr>
              <w:t>й Федерации от 7 мая 2018 года № 204 «</w:t>
            </w:r>
            <w:r w:rsidRPr="00285CF1">
              <w:rPr>
                <w:sz w:val="28"/>
                <w:szCs w:val="28"/>
              </w:rPr>
              <w:t>О национальных целях и стратегических задачах развития Российской Ф</w:t>
            </w:r>
            <w:r>
              <w:rPr>
                <w:sz w:val="28"/>
                <w:szCs w:val="28"/>
              </w:rPr>
              <w:t>едерации на период до 2024 года»</w:t>
            </w:r>
          </w:p>
          <w:p w:rsidR="00EB2E8C" w:rsidRDefault="00EB2E8C" w:rsidP="002614B3">
            <w:pPr>
              <w:pStyle w:val="ConsPlusCell"/>
              <w:jc w:val="both"/>
              <w:rPr>
                <w:snapToGrid w:val="0"/>
              </w:rPr>
            </w:pPr>
            <w:r>
              <w:t>3.</w:t>
            </w:r>
            <w:r w:rsidRPr="000910D0">
              <w:rPr>
                <w:snapToGrid w:val="0"/>
              </w:rPr>
              <w:t>Постановлением Правительства Свердловской о</w:t>
            </w:r>
            <w:r>
              <w:rPr>
                <w:snapToGrid w:val="0"/>
              </w:rPr>
              <w:t>бласти от   24 октября 2013 года № 1296-ПП «</w:t>
            </w:r>
            <w:r w:rsidRPr="000910D0">
              <w:rPr>
                <w:snapToGrid w:val="0"/>
              </w:rPr>
              <w:t xml:space="preserve">Об утверждении государственной </w:t>
            </w:r>
            <w:r>
              <w:rPr>
                <w:snapToGrid w:val="0"/>
              </w:rPr>
              <w:t>программы Свердловской области «</w:t>
            </w:r>
            <w:r w:rsidRPr="000910D0">
              <w:rPr>
                <w:snapToGrid w:val="0"/>
              </w:rPr>
              <w:t>Реализация основных направлений государственной политики в строительном комплексе Свер</w:t>
            </w:r>
            <w:r>
              <w:rPr>
                <w:snapToGrid w:val="0"/>
              </w:rPr>
              <w:t>дловской области до 2024 года»</w:t>
            </w:r>
          </w:p>
          <w:p w:rsidR="00EB2E8C" w:rsidRPr="002B258A" w:rsidRDefault="00EB2E8C" w:rsidP="002614B3">
            <w:pPr>
              <w:pStyle w:val="ConsPlusCell"/>
              <w:jc w:val="both"/>
            </w:pPr>
            <w:r>
              <w:rPr>
                <w:snapToGrid w:val="0"/>
              </w:rPr>
              <w:t>4.</w:t>
            </w:r>
            <w:r>
              <w:t>П</w:t>
            </w:r>
            <w:r w:rsidRPr="00DB1BE9">
              <w:t>остановлением Правительства Свердловской области от 01 апреля 2019 года № 208-ПП «</w:t>
            </w:r>
            <w:r w:rsidRPr="00DB1BE9">
              <w:rPr>
                <w:bCs/>
              </w:rPr>
              <w:t>Об утверждении</w:t>
            </w:r>
            <w:r>
              <w:rPr>
                <w:bCs/>
              </w:rPr>
              <w:t xml:space="preserve"> региональной адресной программ </w:t>
            </w:r>
            <w:r w:rsidRPr="00DB1BE9">
              <w:rPr>
                <w:bCs/>
              </w:rPr>
              <w:t xml:space="preserve">«Переселение граждан на территории Свердловской </w:t>
            </w:r>
            <w:proofErr w:type="spellStart"/>
            <w:r w:rsidRPr="00DB1BE9">
              <w:rPr>
                <w:bCs/>
              </w:rPr>
              <w:t>областииз</w:t>
            </w:r>
            <w:proofErr w:type="spellEnd"/>
            <w:r w:rsidRPr="00DB1BE9">
              <w:rPr>
                <w:bCs/>
              </w:rPr>
              <w:t xml:space="preserve"> аварийного жилищного фонда в 2019 - 2025 годах»</w:t>
            </w:r>
          </w:p>
        </w:tc>
      </w:tr>
      <w:tr w:rsidR="00EB2E8C" w:rsidRPr="002B258A" w:rsidTr="002614B3">
        <w:trPr>
          <w:trHeight w:val="3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2B258A" w:rsidRDefault="00EB2E8C" w:rsidP="002614B3">
            <w:pPr>
              <w:pStyle w:val="ConsPlusCell"/>
              <w:jc w:val="both"/>
            </w:pPr>
            <w:r>
              <w:t xml:space="preserve">Разработчик </w:t>
            </w:r>
            <w:r w:rsidRPr="002B258A">
              <w:t xml:space="preserve"> муниципальной</w:t>
            </w:r>
            <w:r>
              <w:t xml:space="preserve"> адресной </w:t>
            </w:r>
            <w:r w:rsidRPr="002B258A">
              <w:t xml:space="preserve"> программы                           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2B258A" w:rsidRDefault="00EB2E8C" w:rsidP="002614B3">
            <w:pPr>
              <w:pStyle w:val="ConsPlusCell"/>
              <w:jc w:val="both"/>
            </w:pPr>
            <w:r>
              <w:t>Администрация городского округа Верхний Тагил</w:t>
            </w:r>
          </w:p>
        </w:tc>
      </w:tr>
      <w:tr w:rsidR="00EB2E8C" w:rsidRPr="002B258A" w:rsidTr="002614B3">
        <w:trPr>
          <w:trHeight w:val="3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2B258A" w:rsidRDefault="00EB2E8C" w:rsidP="002614B3">
            <w:pPr>
              <w:pStyle w:val="ConsPlusCell"/>
              <w:jc w:val="both"/>
            </w:pPr>
            <w:r>
              <w:t xml:space="preserve">Главный распорядитель средств местного бюджета по Программе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Default="00EB2E8C" w:rsidP="002614B3">
            <w:pPr>
              <w:pStyle w:val="ConsPlusCell"/>
              <w:jc w:val="both"/>
            </w:pPr>
            <w:r>
              <w:t>Администрация городского округа Верхний Тагил</w:t>
            </w:r>
          </w:p>
        </w:tc>
      </w:tr>
      <w:tr w:rsidR="00EB2E8C" w:rsidRPr="002B258A" w:rsidTr="002614B3">
        <w:trPr>
          <w:trHeight w:val="3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2B258A" w:rsidRDefault="00EB2E8C" w:rsidP="002614B3">
            <w:pPr>
              <w:pStyle w:val="ConsPlusCell"/>
              <w:jc w:val="both"/>
            </w:pPr>
            <w:r w:rsidRPr="002B258A">
              <w:t xml:space="preserve">Цели и задачи </w:t>
            </w:r>
          </w:p>
          <w:p w:rsidR="00EB2E8C" w:rsidRPr="002B258A" w:rsidRDefault="00EB2E8C" w:rsidP="002614B3">
            <w:pPr>
              <w:pStyle w:val="ConsPlusCell"/>
              <w:jc w:val="both"/>
            </w:pPr>
            <w:r>
              <w:t xml:space="preserve">Муниципальной адресной </w:t>
            </w:r>
            <w:r w:rsidRPr="002B258A">
              <w:t xml:space="preserve">программы </w:t>
            </w:r>
          </w:p>
          <w:p w:rsidR="00EB2E8C" w:rsidRDefault="00EB2E8C" w:rsidP="002614B3">
            <w:pPr>
              <w:pStyle w:val="ConsPlusCell"/>
              <w:jc w:val="both"/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E37CE6" w:rsidRDefault="00EB2E8C" w:rsidP="002614B3">
            <w:pPr>
              <w:pStyle w:val="ConsPlusCell"/>
              <w:jc w:val="both"/>
              <w:rPr>
                <w:u w:val="single"/>
              </w:rPr>
            </w:pPr>
            <w:r w:rsidRPr="00E37CE6">
              <w:rPr>
                <w:u w:val="single"/>
              </w:rPr>
              <w:t>Цель муниципальной адресной программы:</w:t>
            </w:r>
          </w:p>
          <w:p w:rsidR="00EB2E8C" w:rsidRPr="007E7D59" w:rsidRDefault="00EB2E8C" w:rsidP="002614B3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D0EE3">
              <w:rPr>
                <w:sz w:val="28"/>
                <w:szCs w:val="28"/>
              </w:rPr>
              <w:t xml:space="preserve">.Финансовое и организационное обеспечение переселения граждан из многоквартирных домов, признанных 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  <w:sz w:val="28"/>
                <w:szCs w:val="28"/>
              </w:rPr>
              <w:t>или реконструкции.</w:t>
            </w:r>
          </w:p>
          <w:p w:rsidR="00EB2E8C" w:rsidRDefault="00EB2E8C" w:rsidP="00261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0EE3">
              <w:rPr>
                <w:sz w:val="28"/>
                <w:szCs w:val="28"/>
              </w:rPr>
              <w:t>Улучшение жилищных условий граждан, проживающих на территории городского округа Верхний Тагил</w:t>
            </w:r>
          </w:p>
          <w:p w:rsidR="00EB2E8C" w:rsidRPr="00ED0EE3" w:rsidRDefault="00EB2E8C" w:rsidP="002614B3">
            <w:pPr>
              <w:jc w:val="both"/>
              <w:rPr>
                <w:sz w:val="28"/>
                <w:szCs w:val="28"/>
              </w:rPr>
            </w:pPr>
            <w:r>
              <w:t>3.</w:t>
            </w:r>
            <w:r w:rsidRPr="00ED0EE3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ED0EE3">
              <w:rPr>
                <w:sz w:val="28"/>
                <w:szCs w:val="28"/>
              </w:rPr>
              <w:t xml:space="preserve">качества условий проживания </w:t>
            </w:r>
            <w:r w:rsidRPr="00ED0EE3">
              <w:rPr>
                <w:sz w:val="28"/>
                <w:szCs w:val="28"/>
              </w:rPr>
              <w:lastRenderedPageBreak/>
              <w:t>населения городского округа</w:t>
            </w:r>
            <w:proofErr w:type="gramEnd"/>
            <w:r w:rsidRPr="00ED0EE3">
              <w:rPr>
                <w:sz w:val="28"/>
                <w:szCs w:val="28"/>
              </w:rPr>
              <w:t xml:space="preserve"> Верхний Тагил за счет формирования благоприятной среды проживания граждан</w:t>
            </w:r>
          </w:p>
          <w:p w:rsidR="00EB2E8C" w:rsidRPr="00E37CE6" w:rsidRDefault="00EB2E8C" w:rsidP="002614B3">
            <w:pPr>
              <w:jc w:val="both"/>
              <w:rPr>
                <w:sz w:val="28"/>
                <w:szCs w:val="28"/>
                <w:u w:val="single"/>
              </w:rPr>
            </w:pPr>
            <w:r w:rsidRPr="00ED0EE3">
              <w:rPr>
                <w:sz w:val="28"/>
                <w:szCs w:val="28"/>
                <w:u w:val="single"/>
              </w:rPr>
              <w:t>Задача муниципальной адресной программы</w:t>
            </w:r>
            <w:r w:rsidRPr="00E37CE6">
              <w:rPr>
                <w:sz w:val="28"/>
                <w:szCs w:val="28"/>
                <w:u w:val="single"/>
              </w:rPr>
              <w:t>:</w:t>
            </w:r>
          </w:p>
          <w:p w:rsidR="00EB2E8C" w:rsidRPr="007E7D59" w:rsidRDefault="00EB2E8C" w:rsidP="002614B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D0EE3">
              <w:rPr>
                <w:sz w:val="28"/>
                <w:szCs w:val="28"/>
              </w:rPr>
              <w:t xml:space="preserve">Ликвидация аварийного жилья городского округа Верхний Тагил, признанного до 01 января 2017 года в установленном порядке аварийным в связи с физическим износом в процессе их эксплуатации и подлежащими сносу </w:t>
            </w:r>
            <w:r w:rsidRPr="007E7D59">
              <w:rPr>
                <w:i/>
                <w:sz w:val="28"/>
                <w:szCs w:val="28"/>
              </w:rPr>
              <w:t>или реконструкции</w:t>
            </w:r>
          </w:p>
          <w:p w:rsidR="00EB2E8C" w:rsidRPr="007E7D59" w:rsidRDefault="00EB2E8C" w:rsidP="002614B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D0EE3">
              <w:rPr>
                <w:sz w:val="28"/>
                <w:szCs w:val="28"/>
              </w:rPr>
              <w:t xml:space="preserve">Переселение граждан из многоквартирных домов, признанных 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  <w:sz w:val="28"/>
                <w:szCs w:val="28"/>
              </w:rPr>
              <w:t>или реконструкции</w:t>
            </w:r>
          </w:p>
          <w:p w:rsidR="00EB2E8C" w:rsidRDefault="00EB2E8C" w:rsidP="002614B3">
            <w:pPr>
              <w:pStyle w:val="ConsPlusCell"/>
              <w:jc w:val="both"/>
            </w:pPr>
            <w:r>
              <w:t xml:space="preserve">3. </w:t>
            </w:r>
            <w:r w:rsidRPr="007E7D59">
              <w:t xml:space="preserve">Приобретение жилых помещений гражданам, проживающим в многоквартирных домах, </w:t>
            </w:r>
            <w:r>
              <w:t xml:space="preserve">признанных </w:t>
            </w:r>
            <w:r w:rsidRPr="007E7D59">
              <w:t xml:space="preserve">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</w:rPr>
              <w:t>или реконструкции</w:t>
            </w:r>
          </w:p>
        </w:tc>
      </w:tr>
      <w:tr w:rsidR="00EB2E8C" w:rsidRPr="002B258A" w:rsidTr="002614B3">
        <w:trPr>
          <w:trHeight w:val="412"/>
          <w:tblCellSpacing w:w="5" w:type="nil"/>
        </w:trPr>
        <w:tc>
          <w:tcPr>
            <w:tcW w:w="1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2B258A" w:rsidRDefault="00EB2E8C" w:rsidP="002614B3">
            <w:pPr>
              <w:pStyle w:val="ConsPlusCell"/>
              <w:jc w:val="both"/>
            </w:pPr>
            <w:r w:rsidRPr="002B258A">
              <w:lastRenderedPageBreak/>
              <w:t xml:space="preserve">Сроки реализации муниципальной программы            </w:t>
            </w:r>
          </w:p>
        </w:tc>
        <w:tc>
          <w:tcPr>
            <w:tcW w:w="3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2B258A" w:rsidRDefault="00EB2E8C" w:rsidP="002614B3">
            <w:pPr>
              <w:pStyle w:val="ConsPlusCell"/>
              <w:jc w:val="both"/>
            </w:pPr>
            <w:r>
              <w:t>2019-2024 годы</w:t>
            </w:r>
          </w:p>
        </w:tc>
      </w:tr>
      <w:tr w:rsidR="00EB2E8C" w:rsidRPr="002B258A" w:rsidTr="002614B3">
        <w:trPr>
          <w:trHeight w:val="274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E37CE6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социальных и экономических последствий реализации Программы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E37CE6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ление  граждан из жилых помещений в многоквартирных домах, признанных до 1 января 2017 года в установленном порядке аварийными в связи с физическим износом в процессе их эксплуатации и подлежащими сносу </w:t>
            </w:r>
          </w:p>
        </w:tc>
      </w:tr>
      <w:tr w:rsidR="00EB2E8C" w:rsidRPr="002B258A" w:rsidTr="002614B3">
        <w:trPr>
          <w:trHeight w:val="400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2B258A" w:rsidRDefault="00EB2E8C" w:rsidP="002614B3">
            <w:pPr>
              <w:pStyle w:val="ConsPlusCell"/>
              <w:jc w:val="both"/>
            </w:pPr>
            <w:r w:rsidRPr="002B258A">
              <w:t xml:space="preserve">Объемы финансирования муниципальной программы по годам реализации, тыс. руб.    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E9717F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717F">
              <w:rPr>
                <w:sz w:val="28"/>
                <w:szCs w:val="28"/>
              </w:rPr>
              <w:t>Общий объем финансирования Программы на 2019 - 202</w:t>
            </w:r>
            <w:r>
              <w:rPr>
                <w:sz w:val="28"/>
                <w:szCs w:val="28"/>
              </w:rPr>
              <w:t>4</w:t>
            </w:r>
            <w:r w:rsidRPr="00E9717F">
              <w:rPr>
                <w:sz w:val="28"/>
                <w:szCs w:val="28"/>
              </w:rPr>
              <w:t xml:space="preserve"> годы составляет  -</w:t>
            </w:r>
            <w:r>
              <w:rPr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667659,37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 в том числе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Государственной корпорации «Фонд содействия реформированию жилищно-коммунального хозяйства» (далее - Фонд) – 9 365 713,22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604 239,56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</w:p>
          <w:p w:rsidR="00EB2E8C" w:rsidRPr="00E9717F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 706,59 рублей;</w:t>
            </w:r>
          </w:p>
          <w:p w:rsidR="00EB2E8C" w:rsidRPr="00607253" w:rsidRDefault="00EB2E8C" w:rsidP="002614B3">
            <w:pPr>
              <w:pStyle w:val="ConsPlusCell"/>
              <w:jc w:val="both"/>
              <w:rPr>
                <w:color w:val="000000"/>
                <w:u w:val="single"/>
              </w:rPr>
            </w:pPr>
            <w:r w:rsidRPr="00607253">
              <w:rPr>
                <w:color w:val="000000"/>
                <w:u w:val="single"/>
              </w:rPr>
              <w:t>в 2019 году:</w:t>
            </w:r>
          </w:p>
          <w:p w:rsidR="00EB2E8C" w:rsidRPr="00E9717F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- 1</w:t>
            </w:r>
            <w:r>
              <w:rPr>
                <w:color w:val="000000"/>
                <w:sz w:val="28"/>
                <w:szCs w:val="28"/>
              </w:rPr>
              <w:t>989 344,17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 в том числе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- 1 850 090,08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119 360,65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 893,44 рублей</w:t>
            </w:r>
          </w:p>
          <w:p w:rsidR="00EB2E8C" w:rsidRPr="00C61DFE" w:rsidRDefault="00EB2E8C" w:rsidP="002614B3">
            <w:pPr>
              <w:pStyle w:val="ConsPlusCell"/>
              <w:jc w:val="both"/>
              <w:rPr>
                <w:u w:val="single"/>
              </w:rPr>
            </w:pPr>
            <w:r w:rsidRPr="00C61DFE">
              <w:rPr>
                <w:u w:val="single"/>
              </w:rPr>
              <w:t>в 2020 году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-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:rsidR="00EB2E8C" w:rsidRPr="00E9717F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- 0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0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0 рублей;</w:t>
            </w:r>
          </w:p>
          <w:p w:rsidR="00EB2E8C" w:rsidRPr="00C61DFE" w:rsidRDefault="00EB2E8C" w:rsidP="002614B3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1</w:t>
            </w:r>
            <w:r w:rsidRPr="00C61DFE">
              <w:rPr>
                <w:u w:val="single"/>
              </w:rPr>
              <w:t xml:space="preserve"> году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597 00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:rsidR="00EB2E8C" w:rsidRPr="00E9717F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- 0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0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597 000 рублей;</w:t>
            </w:r>
          </w:p>
          <w:p w:rsidR="00EB2E8C" w:rsidRPr="00C61DFE" w:rsidRDefault="00EB2E8C" w:rsidP="002614B3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2</w:t>
            </w:r>
            <w:r w:rsidRPr="00C61DFE">
              <w:rPr>
                <w:u w:val="single"/>
              </w:rPr>
              <w:t xml:space="preserve"> году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-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:rsidR="00EB2E8C" w:rsidRPr="00E9717F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- 0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0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0 рублей;</w:t>
            </w:r>
          </w:p>
          <w:p w:rsidR="00EB2E8C" w:rsidRPr="00C61DFE" w:rsidRDefault="00EB2E8C" w:rsidP="002614B3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3</w:t>
            </w:r>
            <w:r w:rsidRPr="00C61DFE">
              <w:rPr>
                <w:u w:val="single"/>
              </w:rPr>
              <w:t xml:space="preserve"> году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-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:rsidR="00EB2E8C" w:rsidRPr="00E9717F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- 0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0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0 рублей;</w:t>
            </w:r>
          </w:p>
          <w:p w:rsidR="00EB2E8C" w:rsidRPr="00C61DFE" w:rsidRDefault="00EB2E8C" w:rsidP="002614B3">
            <w:pPr>
              <w:pStyle w:val="ConsPlusCell"/>
              <w:jc w:val="both"/>
              <w:rPr>
                <w:u w:val="single"/>
              </w:rPr>
            </w:pPr>
            <w:r>
              <w:rPr>
                <w:u w:val="single"/>
              </w:rPr>
              <w:t>в 2024</w:t>
            </w:r>
            <w:r w:rsidRPr="00C61DFE">
              <w:rPr>
                <w:u w:val="single"/>
              </w:rPr>
              <w:t xml:space="preserve"> году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8 081 315,20</w:t>
            </w:r>
            <w:r w:rsidRPr="00E9717F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лей,</w:t>
            </w:r>
          </w:p>
          <w:p w:rsidR="00EB2E8C" w:rsidRPr="00E9717F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онда –7 515 623,14 рублей;</w:t>
            </w:r>
          </w:p>
          <w:p w:rsidR="00EB2E8C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484 878,91 рублей;</w:t>
            </w:r>
          </w:p>
          <w:p w:rsidR="00EB2E8C" w:rsidRPr="00C61DFE" w:rsidRDefault="00EB2E8C" w:rsidP="0026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80 813,15 рублей.</w:t>
            </w:r>
          </w:p>
        </w:tc>
      </w:tr>
      <w:tr w:rsidR="00EB2E8C" w:rsidRPr="002B258A" w:rsidTr="002614B3">
        <w:trPr>
          <w:trHeight w:val="400"/>
          <w:tblCellSpacing w:w="5" w:type="nil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2B258A" w:rsidRDefault="00EB2E8C" w:rsidP="002614B3">
            <w:pPr>
              <w:pStyle w:val="ConsPlusCell"/>
              <w:jc w:val="both"/>
            </w:pPr>
            <w:r w:rsidRPr="002B258A"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8C" w:rsidRPr="00ED0112" w:rsidRDefault="00EB2E8C" w:rsidP="002614B3">
            <w:pPr>
              <w:pStyle w:val="ConsPlusCell"/>
              <w:jc w:val="both"/>
            </w:pPr>
            <w:r>
              <w:t xml:space="preserve">Официальный сайт администрации городского округа: </w:t>
            </w:r>
            <w:r w:rsidRPr="00ED0112">
              <w:t>http://</w:t>
            </w:r>
            <w:r>
              <w:rPr>
                <w:lang w:val="en-US"/>
              </w:rPr>
              <w:t>go</w:t>
            </w:r>
            <w:r w:rsidRPr="007A3A6D">
              <w:t>-</w:t>
            </w:r>
            <w:proofErr w:type="spellStart"/>
            <w:r>
              <w:rPr>
                <w:lang w:val="en-US"/>
              </w:rPr>
              <w:t>vtagil</w:t>
            </w:r>
            <w:proofErr w:type="spellEnd"/>
            <w:r w:rsidRPr="00ED0112">
              <w:t>.</w:t>
            </w:r>
            <w:proofErr w:type="spellStart"/>
            <w:r w:rsidRPr="00ED0112">
              <w:t>ru</w:t>
            </w:r>
            <w:proofErr w:type="spellEnd"/>
          </w:p>
        </w:tc>
      </w:tr>
    </w:tbl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D1B0E" w:rsidRDefault="005D1B0E" w:rsidP="00EB2E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13C5" w:rsidRDefault="004E13C5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B2E8C" w:rsidRDefault="00EB2E8C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EB2E8C" w:rsidSect="004E13C5">
          <w:pgSz w:w="11906" w:h="16838"/>
          <w:pgMar w:top="1134" w:right="719" w:bottom="1134" w:left="719" w:header="709" w:footer="709" w:gutter="0"/>
          <w:cols w:space="708"/>
          <w:docGrid w:linePitch="360"/>
        </w:sect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9A0339" w:rsidP="009A033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A0339">
        <w:rPr>
          <w:sz w:val="28"/>
          <w:szCs w:val="28"/>
        </w:rPr>
        <w:t>Приложение № 1 к Программе</w:t>
      </w: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Pr="009A0339" w:rsidRDefault="009A0339" w:rsidP="009A033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Цели, задачи и ц</w:t>
      </w:r>
      <w:r w:rsidRPr="00883072">
        <w:rPr>
          <w:sz w:val="28"/>
          <w:szCs w:val="28"/>
        </w:rPr>
        <w:t>елевые показатели реализации муниципальной адресной программы</w:t>
      </w:r>
    </w:p>
    <w:p w:rsidR="009A0339" w:rsidRDefault="009A0339" w:rsidP="009A0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3072">
        <w:rPr>
          <w:sz w:val="28"/>
          <w:szCs w:val="28"/>
        </w:rPr>
        <w:t>«Переселение граждан на территории городского округа Верхний Тагил из аварийного жилищного фонда</w:t>
      </w:r>
    </w:p>
    <w:p w:rsidR="009A0339" w:rsidRDefault="009A0339" w:rsidP="009A0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3072">
        <w:rPr>
          <w:sz w:val="28"/>
          <w:szCs w:val="28"/>
        </w:rPr>
        <w:t>в 2019 - 2024 годах»</w:t>
      </w:r>
    </w:p>
    <w:p w:rsidR="009A0339" w:rsidRDefault="009A0339" w:rsidP="009A0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1"/>
        <w:gridCol w:w="4099"/>
        <w:gridCol w:w="1952"/>
        <w:gridCol w:w="1193"/>
        <w:gridCol w:w="1135"/>
        <w:gridCol w:w="1132"/>
        <w:gridCol w:w="1233"/>
        <w:gridCol w:w="1022"/>
        <w:gridCol w:w="1072"/>
        <w:gridCol w:w="1657"/>
      </w:tblGrid>
      <w:tr w:rsidR="009A0339" w:rsidRPr="00770334" w:rsidTr="0028516E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№ строки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 xml:space="preserve">Наименование 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 xml:space="preserve">цели (целей) и задач, 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целевых показателе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Единица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измерения</w:t>
            </w:r>
          </w:p>
        </w:tc>
        <w:tc>
          <w:tcPr>
            <w:tcW w:w="6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Источник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значений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показателей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(**)</w:t>
            </w:r>
          </w:p>
        </w:tc>
      </w:tr>
      <w:tr w:rsidR="009A0339" w:rsidRPr="00770334" w:rsidTr="0028516E">
        <w:trPr>
          <w:trHeight w:val="103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19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0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1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2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3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год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A0339" w:rsidRPr="00770334" w:rsidTr="0028516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70334">
              <w:rPr>
                <w:spacing w:val="-6"/>
              </w:rPr>
              <w:t>10</w:t>
            </w:r>
          </w:p>
        </w:tc>
      </w:tr>
      <w:tr w:rsidR="009A0339" w:rsidRPr="00770334" w:rsidTr="0028516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1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F52461" w:rsidRDefault="009A0339" w:rsidP="0028516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52461">
              <w:rPr>
                <w:spacing w:val="-6"/>
              </w:rPr>
              <w:t xml:space="preserve">Цель: </w:t>
            </w:r>
            <w:r w:rsidRPr="00F52461">
              <w:t>Финансовое и организационное обеспечение переселения граждан из многоквартирных домов, признанных до 01 января 2017 года в установленном порядке аварийными в связи с физическим износом в процессе их эксплуатации и подлежащими сносу или реконструкции.</w:t>
            </w:r>
          </w:p>
        </w:tc>
      </w:tr>
      <w:tr w:rsidR="009A0339" w:rsidRPr="009107D9" w:rsidTr="0028516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 xml:space="preserve">  1.1.</w:t>
            </w:r>
          </w:p>
        </w:tc>
        <w:tc>
          <w:tcPr>
            <w:tcW w:w="1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F52461" w:rsidRDefault="009A0339" w:rsidP="0028516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107D9">
              <w:rPr>
                <w:spacing w:val="-6"/>
              </w:rPr>
              <w:t xml:space="preserve">Задача </w:t>
            </w:r>
            <w:r w:rsidRPr="00B57A79">
              <w:rPr>
                <w:spacing w:val="-6"/>
              </w:rPr>
              <w:t>1</w:t>
            </w:r>
            <w:r>
              <w:rPr>
                <w:spacing w:val="-6"/>
              </w:rPr>
              <w:t>:</w:t>
            </w:r>
            <w:r w:rsidRPr="00F52461">
              <w:t>Ликвидация аварийного жилья городского округа Верхний Тагил, признанного до 01 января 2017 года в установленном порядке аварийным в связи с физическим износом в процессе их эксплуатации и подлежащими сносу или реконструкции</w:t>
            </w:r>
          </w:p>
        </w:tc>
      </w:tr>
      <w:tr w:rsidR="009A0339" w:rsidRPr="00770334" w:rsidTr="005D09E1">
        <w:trPr>
          <w:trHeight w:val="26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770334" w:rsidRDefault="009A0339" w:rsidP="0028516E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 xml:space="preserve">  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9" w:rsidRPr="002145B6" w:rsidRDefault="009A0339" w:rsidP="0028516E">
            <w:pPr>
              <w:autoSpaceDE w:val="0"/>
              <w:autoSpaceDN w:val="0"/>
              <w:adjustRightInd w:val="0"/>
              <w:rPr>
                <w:i/>
              </w:rPr>
            </w:pPr>
            <w:r w:rsidRPr="00143600">
              <w:t xml:space="preserve">Целевой показатель 1. Удельный вес площади жилых помещений, </w:t>
            </w:r>
            <w:r w:rsidRPr="002145B6">
              <w:t xml:space="preserve">признанных 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2145B6">
              <w:rPr>
                <w:i/>
              </w:rPr>
              <w:t>или реконструкции</w:t>
            </w:r>
            <w:r w:rsidRPr="002145B6">
              <w:t>, от общего объема площади</w:t>
            </w:r>
            <w:r w:rsidRPr="00143600">
              <w:t xml:space="preserve"> жилищного фон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F52461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9F3280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F52461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F52461" w:rsidRDefault="005D09E1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F52461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F52461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F87904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39" w:rsidRPr="00F52461" w:rsidRDefault="00DE3043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9" w:history="1">
              <w:r w:rsidR="009A0339" w:rsidRPr="00F5246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="009A0339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0" w:history="1">
              <w:r w:rsidR="009A0339" w:rsidRPr="00F5246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9A0339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9A0339" w:rsidRPr="00F5246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</w:tbl>
    <w:p w:rsidR="00EB2E8C" w:rsidRDefault="00EB2E8C" w:rsidP="009A033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EB2E8C" w:rsidSect="00EB2E8C">
          <w:pgSz w:w="16838" w:h="11906" w:orient="landscape"/>
          <w:pgMar w:top="720" w:right="1134" w:bottom="720" w:left="1134" w:header="709" w:footer="709" w:gutter="0"/>
          <w:cols w:space="708"/>
          <w:docGrid w:linePitch="360"/>
        </w:sectPr>
      </w:pPr>
    </w:p>
    <w:p w:rsidR="009A0339" w:rsidRDefault="009A0339" w:rsidP="009A03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page" w:horzAnchor="margin" w:tblpY="16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2845"/>
        <w:gridCol w:w="966"/>
        <w:gridCol w:w="394"/>
        <w:gridCol w:w="594"/>
        <w:gridCol w:w="176"/>
        <w:gridCol w:w="409"/>
        <w:gridCol w:w="363"/>
        <w:gridCol w:w="224"/>
        <w:gridCol w:w="550"/>
        <w:gridCol w:w="118"/>
        <w:gridCol w:w="675"/>
        <w:gridCol w:w="71"/>
        <w:gridCol w:w="556"/>
        <w:gridCol w:w="120"/>
        <w:gridCol w:w="508"/>
        <w:gridCol w:w="171"/>
        <w:gridCol w:w="1188"/>
      </w:tblGrid>
      <w:tr w:rsidR="009A0339" w:rsidRPr="00F52461" w:rsidTr="0028516E">
        <w:tc>
          <w:tcPr>
            <w:tcW w:w="253" w:type="pct"/>
          </w:tcPr>
          <w:p w:rsidR="009A0339" w:rsidRPr="00143600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pct"/>
            <w:gridSpan w:val="17"/>
          </w:tcPr>
          <w:p w:rsidR="009A0339" w:rsidRPr="00F52461" w:rsidRDefault="009A0339" w:rsidP="0028516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Цель 2. Улучшение жилищных условий граждан, проживающих на территории городского округа Верхний Тагил</w:t>
            </w:r>
          </w:p>
        </w:tc>
      </w:tr>
      <w:tr w:rsidR="009A0339" w:rsidRPr="00F52461" w:rsidTr="0028516E">
        <w:tc>
          <w:tcPr>
            <w:tcW w:w="253" w:type="pct"/>
          </w:tcPr>
          <w:p w:rsidR="009A0339" w:rsidRPr="00143600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47" w:type="pct"/>
            <w:gridSpan w:val="17"/>
          </w:tcPr>
          <w:p w:rsidR="009A0339" w:rsidRPr="00F52461" w:rsidRDefault="009A0339" w:rsidP="0028516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DC49C0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многоквартирных домов, признанных 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DC49C0">
              <w:rPr>
                <w:rFonts w:ascii="Times New Roman" w:hAnsi="Times New Roman" w:cs="Times New Roman"/>
                <w:i/>
                <w:sz w:val="24"/>
                <w:szCs w:val="24"/>
              </w:rPr>
              <w:t>или реконструкции</w:t>
            </w:r>
          </w:p>
        </w:tc>
      </w:tr>
      <w:tr w:rsidR="009A0339" w:rsidRPr="00F52461" w:rsidTr="0028516E">
        <w:tc>
          <w:tcPr>
            <w:tcW w:w="253" w:type="pct"/>
          </w:tcPr>
          <w:p w:rsidR="009A0339" w:rsidRPr="00143600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47" w:type="pct"/>
          </w:tcPr>
          <w:p w:rsidR="009A0339" w:rsidRPr="00143600" w:rsidRDefault="009A0339" w:rsidP="00285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расселяемых многоквартирных домов, призн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7 года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аварийным в связи с физическим износом в процессе их эксплуатации и подлежащими сносу или реконструкции</w:t>
            </w:r>
          </w:p>
        </w:tc>
        <w:tc>
          <w:tcPr>
            <w:tcW w:w="650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3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9A0339" w:rsidRPr="00F52461" w:rsidRDefault="00DE3043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9A0339" w:rsidRPr="00F5246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9A0339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9A0339" w:rsidRPr="00F5246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="009A0339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2" w:history="1">
              <w:r w:rsidR="009A0339" w:rsidRPr="00F5246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9A0339" w:rsidRPr="00F52461" w:rsidTr="0028516E">
        <w:tc>
          <w:tcPr>
            <w:tcW w:w="253" w:type="pct"/>
          </w:tcPr>
          <w:p w:rsidR="009A0339" w:rsidRPr="00143600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347" w:type="pct"/>
          </w:tcPr>
          <w:p w:rsidR="009A0339" w:rsidRPr="00143600" w:rsidRDefault="009A0339" w:rsidP="00285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казатель 2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. Общая площадь расселяемых жилых помещений, призн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 01 января 2017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 года в установленном порядке аварийным в связи с физическим износом в процессе их эксплуатации и подлежащими сносу или реконструкции</w:t>
            </w:r>
          </w:p>
        </w:tc>
        <w:tc>
          <w:tcPr>
            <w:tcW w:w="650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6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71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72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3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9A0339" w:rsidRPr="00F52461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6" w:type="pct"/>
            <w:vAlign w:val="center"/>
          </w:tcPr>
          <w:p w:rsidR="009A0339" w:rsidRPr="00F52461" w:rsidRDefault="00DE3043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9A0339" w:rsidRPr="00F5246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9A0339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9A0339" w:rsidRPr="00F5246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="009A0339" w:rsidRPr="00F52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2" w:history="1">
              <w:r w:rsidR="009A0339" w:rsidRPr="00F5246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9A0339" w:rsidTr="0028516E">
        <w:tc>
          <w:tcPr>
            <w:tcW w:w="253" w:type="pct"/>
          </w:tcPr>
          <w:p w:rsidR="009A0339" w:rsidRPr="00143600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347" w:type="pct"/>
          </w:tcPr>
          <w:p w:rsidR="009A0339" w:rsidRPr="00143600" w:rsidRDefault="009A0339" w:rsidP="00285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. Количество граждан, проживающих в домах, признанных в установленном порядке аварийными и подлежащими сносу в связи с физическим износом в процессе их эксплуатации и подлежащими сносу или реконструкции</w:t>
            </w:r>
          </w:p>
        </w:tc>
        <w:tc>
          <w:tcPr>
            <w:tcW w:w="650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1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3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pct"/>
            <w:vAlign w:val="center"/>
          </w:tcPr>
          <w:p w:rsidR="009A0339" w:rsidRPr="00DC49C0" w:rsidRDefault="00DE3043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9A0339" w:rsidRPr="00DC49C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="009A0339" w:rsidRPr="00DC49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1" w:history="1">
              <w:r w:rsidR="009A0339" w:rsidRPr="00DC49C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="009A0339" w:rsidRPr="00DC49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442" w:history="1">
              <w:r w:rsidR="009A0339" w:rsidRPr="00DC49C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9A0339" w:rsidRPr="00143600" w:rsidTr="0028516E">
        <w:tc>
          <w:tcPr>
            <w:tcW w:w="253" w:type="pct"/>
          </w:tcPr>
          <w:p w:rsidR="009A0339" w:rsidRPr="00143600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7" w:type="pct"/>
            <w:gridSpan w:val="17"/>
          </w:tcPr>
          <w:p w:rsidR="009A0339" w:rsidRPr="00143600" w:rsidRDefault="009A0339" w:rsidP="0028516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Цель 3. Повышение качества условий проживания населения городского округа Верхний Тагил за счет формирования благоприятной среды проживания граждан</w:t>
            </w:r>
          </w:p>
        </w:tc>
      </w:tr>
      <w:tr w:rsidR="009A0339" w:rsidRPr="00143600" w:rsidTr="0028516E">
        <w:tc>
          <w:tcPr>
            <w:tcW w:w="253" w:type="pct"/>
          </w:tcPr>
          <w:p w:rsidR="009A0339" w:rsidRPr="00143600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47" w:type="pct"/>
            <w:gridSpan w:val="17"/>
          </w:tcPr>
          <w:p w:rsidR="009A0339" w:rsidRPr="00143600" w:rsidRDefault="009A0339" w:rsidP="0028516E">
            <w:pPr>
              <w:autoSpaceDE w:val="0"/>
              <w:autoSpaceDN w:val="0"/>
              <w:adjustRightInd w:val="0"/>
            </w:pPr>
            <w:r w:rsidRPr="00143600">
              <w:t>Задача 3</w:t>
            </w:r>
            <w:r>
              <w:t xml:space="preserve">: </w:t>
            </w:r>
            <w:r w:rsidRPr="007E7D59">
              <w:t xml:space="preserve">Приобретение жилых помещений гражданам, проживающим в многоквартирных домах, </w:t>
            </w:r>
            <w:r>
              <w:t xml:space="preserve">признанных </w:t>
            </w:r>
            <w:r w:rsidRPr="007E7D59">
              <w:t xml:space="preserve">до 01 января 2017 года в установленном порядке аварийными в связи с физическим износом в процессе их эксплуатации и подлежащими сносу </w:t>
            </w:r>
            <w:r w:rsidRPr="007E7D59">
              <w:rPr>
                <w:i/>
              </w:rPr>
              <w:t>или реконструкции</w:t>
            </w:r>
          </w:p>
        </w:tc>
      </w:tr>
      <w:tr w:rsidR="009A0339" w:rsidTr="0028516E">
        <w:trPr>
          <w:trHeight w:val="28"/>
        </w:trPr>
        <w:tc>
          <w:tcPr>
            <w:tcW w:w="253" w:type="pct"/>
          </w:tcPr>
          <w:p w:rsidR="009A0339" w:rsidRPr="00143600" w:rsidRDefault="009A0339" w:rsidP="00285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807" w:type="pct"/>
            <w:gridSpan w:val="2"/>
          </w:tcPr>
          <w:p w:rsidR="009A0339" w:rsidRPr="00143600" w:rsidRDefault="009A0339" w:rsidP="00285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ных жилых помещений гражданам, переселяемым из аварийного жилищного фонда, признанного так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 01 января 2017</w:t>
            </w:r>
            <w:r w:rsidRPr="001436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74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84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9A0339" w:rsidRPr="00DC49C0" w:rsidRDefault="009A0339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gridSpan w:val="2"/>
            <w:vAlign w:val="center"/>
          </w:tcPr>
          <w:p w:rsidR="009A0339" w:rsidRPr="00DC49C0" w:rsidRDefault="00DE3043" w:rsidP="0028516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" w:history="1">
              <w:r w:rsidR="009A0339" w:rsidRPr="00DC49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hyperlink w:anchor="P441" w:history="1">
              <w:r w:rsidR="009A0339" w:rsidRPr="00DC49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  <w:hyperlink w:anchor="P442" w:history="1">
              <w:r w:rsidR="009A0339" w:rsidRPr="00DC49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</w:tr>
    </w:tbl>
    <w:p w:rsidR="009A0339" w:rsidRDefault="009A0339" w:rsidP="009A033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FD580A" w:rsidRDefault="00FD580A" w:rsidP="009A033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FD580A" w:rsidRDefault="00FD580A" w:rsidP="009A033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9A0339" w:rsidRDefault="009A0339" w:rsidP="009A033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9A0339" w:rsidRDefault="009A0339" w:rsidP="009A033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9A0339" w:rsidRDefault="009A0339" w:rsidP="009A033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9A0339" w:rsidRDefault="009A0339" w:rsidP="009A033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A0339" w:rsidRDefault="009A033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D1B0E" w:rsidRDefault="005D1B0E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D1B0E" w:rsidRDefault="005D1B0E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D1B0E" w:rsidRDefault="005D1B0E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1052" w:rsidRDefault="00C61052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C0CB9" w:rsidRDefault="006C0CB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C0CB9" w:rsidRDefault="006C0CB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C0CB9" w:rsidRDefault="006C0CB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C0CB9" w:rsidRDefault="006C0CB9" w:rsidP="006103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24F94" w:rsidRPr="00E72CF6" w:rsidRDefault="00E72CF6" w:rsidP="00E72CF6">
      <w:pPr>
        <w:widowControl w:val="0"/>
        <w:autoSpaceDE w:val="0"/>
        <w:autoSpaceDN w:val="0"/>
        <w:adjustRightInd w:val="0"/>
        <w:jc w:val="right"/>
      </w:pPr>
      <w:r w:rsidRPr="00E72CF6">
        <w:t>Приложение № 3 к Программе</w:t>
      </w:r>
    </w:p>
    <w:p w:rsidR="00624F94" w:rsidRDefault="00624F94" w:rsidP="005A50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441" w:rsidRDefault="005D4441" w:rsidP="005A50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D4441">
        <w:rPr>
          <w:sz w:val="28"/>
          <w:szCs w:val="28"/>
        </w:rPr>
        <w:t xml:space="preserve">лан реализации мероприятий по переселению граждан из аварийного жилищного фонда, признанного таковым </w:t>
      </w:r>
    </w:p>
    <w:p w:rsidR="005D4441" w:rsidRPr="005D4441" w:rsidRDefault="005D4441" w:rsidP="005A50F9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5D4441">
        <w:rPr>
          <w:sz w:val="28"/>
          <w:szCs w:val="28"/>
        </w:rPr>
        <w:t>до 1 января 2017 года, по способам переселения</w:t>
      </w:r>
    </w:p>
    <w:p w:rsidR="005D4441" w:rsidRDefault="005D4441" w:rsidP="005A50F9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:rsidR="005D4441" w:rsidRDefault="005D4441" w:rsidP="005A50F9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tbl>
      <w:tblPr>
        <w:tblW w:w="31680" w:type="dxa"/>
        <w:tblInd w:w="-3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6"/>
        <w:gridCol w:w="1562"/>
        <w:gridCol w:w="20"/>
        <w:gridCol w:w="1888"/>
        <w:gridCol w:w="582"/>
        <w:gridCol w:w="1274"/>
        <w:gridCol w:w="1219"/>
        <w:gridCol w:w="1327"/>
        <w:gridCol w:w="374"/>
        <w:gridCol w:w="132"/>
        <w:gridCol w:w="1154"/>
        <w:gridCol w:w="641"/>
        <w:gridCol w:w="1490"/>
        <w:gridCol w:w="2124"/>
        <w:gridCol w:w="21"/>
        <w:gridCol w:w="710"/>
        <w:gridCol w:w="1131"/>
        <w:gridCol w:w="21"/>
        <w:gridCol w:w="23"/>
        <w:gridCol w:w="1169"/>
        <w:gridCol w:w="1364"/>
        <w:gridCol w:w="1332"/>
        <w:gridCol w:w="1316"/>
        <w:gridCol w:w="1227"/>
        <w:gridCol w:w="1458"/>
        <w:gridCol w:w="1482"/>
        <w:gridCol w:w="4893"/>
      </w:tblGrid>
      <w:tr w:rsidR="00244F6E" w:rsidRPr="00BF4CCD" w:rsidTr="00A537DE">
        <w:trPr>
          <w:trHeight w:val="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CCD" w:rsidRPr="00BF4CCD" w:rsidRDefault="00BF4CCD" w:rsidP="00BF4CCD">
            <w:pPr>
              <w:rPr>
                <w:sz w:val="20"/>
                <w:szCs w:val="20"/>
              </w:rPr>
            </w:pPr>
          </w:p>
        </w:tc>
      </w:tr>
    </w:tbl>
    <w:p w:rsidR="005D4441" w:rsidRPr="00DB160B" w:rsidRDefault="00A537DE" w:rsidP="005A50F9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Форма </w:t>
      </w:r>
      <w:r>
        <w:rPr>
          <w:spacing w:val="-6"/>
          <w:sz w:val="28"/>
          <w:szCs w:val="28"/>
          <w:lang w:val="en-US"/>
        </w:rPr>
        <w:t>XL</w:t>
      </w:r>
    </w:p>
    <w:p w:rsidR="005D4441" w:rsidRDefault="005D4441" w:rsidP="005A50F9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:rsidR="00624F94" w:rsidRDefault="00624F94" w:rsidP="005A50F9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:rsidR="00624F94" w:rsidRDefault="00624F94" w:rsidP="005A50F9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:rsidR="008B556C" w:rsidRDefault="008B556C" w:rsidP="005A50F9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p w:rsidR="00DB160B" w:rsidRDefault="00DB160B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07212D" w:rsidRDefault="000721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07212D" w:rsidRDefault="0007212D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567E53" w:rsidRPr="002B258A" w:rsidRDefault="00567E53" w:rsidP="00567E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E53" w:rsidRDefault="00567E53" w:rsidP="00567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E53" w:rsidRDefault="00567E53" w:rsidP="00567E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18BE" w:rsidRDefault="003818BE" w:rsidP="00DB160B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4E13C5" w:rsidRDefault="004E13C5" w:rsidP="00EB2E8C">
      <w:pPr>
        <w:suppressAutoHyphens/>
        <w:rPr>
          <w:b/>
          <w:spacing w:val="20"/>
          <w:sz w:val="28"/>
          <w:szCs w:val="28"/>
          <w:lang w:eastAsia="ar-SA"/>
        </w:rPr>
      </w:pPr>
    </w:p>
    <w:sectPr w:rsidR="004E13C5" w:rsidSect="004E13C5">
      <w:pgSz w:w="11906" w:h="16838"/>
      <w:pgMar w:top="1134" w:right="719" w:bottom="1134" w:left="7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0FFD"/>
    <w:multiLevelType w:val="hybridMultilevel"/>
    <w:tmpl w:val="A3F6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47C30"/>
    <w:multiLevelType w:val="hybridMultilevel"/>
    <w:tmpl w:val="DAF0AA3A"/>
    <w:lvl w:ilvl="0" w:tplc="09E628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D0792"/>
    <w:rsid w:val="000258B8"/>
    <w:rsid w:val="000441AD"/>
    <w:rsid w:val="00050FCB"/>
    <w:rsid w:val="00061FDD"/>
    <w:rsid w:val="00062013"/>
    <w:rsid w:val="000640A3"/>
    <w:rsid w:val="000671F5"/>
    <w:rsid w:val="00070AC7"/>
    <w:rsid w:val="000718E5"/>
    <w:rsid w:val="0007212D"/>
    <w:rsid w:val="00072C08"/>
    <w:rsid w:val="000829CF"/>
    <w:rsid w:val="000909AF"/>
    <w:rsid w:val="000A6167"/>
    <w:rsid w:val="000A708D"/>
    <w:rsid w:val="000C443F"/>
    <w:rsid w:val="000D0792"/>
    <w:rsid w:val="000D4994"/>
    <w:rsid w:val="000F0A29"/>
    <w:rsid w:val="001014D4"/>
    <w:rsid w:val="00110B70"/>
    <w:rsid w:val="00114108"/>
    <w:rsid w:val="001275FA"/>
    <w:rsid w:val="00143600"/>
    <w:rsid w:val="001529C4"/>
    <w:rsid w:val="00153C72"/>
    <w:rsid w:val="0016067B"/>
    <w:rsid w:val="001A0D39"/>
    <w:rsid w:val="001B7EF2"/>
    <w:rsid w:val="001C33AE"/>
    <w:rsid w:val="001D11C0"/>
    <w:rsid w:val="001E283C"/>
    <w:rsid w:val="002145B6"/>
    <w:rsid w:val="00222AF3"/>
    <w:rsid w:val="00224B92"/>
    <w:rsid w:val="00234D3C"/>
    <w:rsid w:val="00237BA6"/>
    <w:rsid w:val="002403E6"/>
    <w:rsid w:val="00244F6E"/>
    <w:rsid w:val="0025263A"/>
    <w:rsid w:val="00256A51"/>
    <w:rsid w:val="00267D54"/>
    <w:rsid w:val="00277C2D"/>
    <w:rsid w:val="00285CF1"/>
    <w:rsid w:val="002A580E"/>
    <w:rsid w:val="002B258A"/>
    <w:rsid w:val="002B292D"/>
    <w:rsid w:val="002B2CEC"/>
    <w:rsid w:val="002C32B6"/>
    <w:rsid w:val="002C70B6"/>
    <w:rsid w:val="002D11B3"/>
    <w:rsid w:val="002F1443"/>
    <w:rsid w:val="002F6F8D"/>
    <w:rsid w:val="003251B5"/>
    <w:rsid w:val="00335B91"/>
    <w:rsid w:val="00344D83"/>
    <w:rsid w:val="0035583D"/>
    <w:rsid w:val="00355D70"/>
    <w:rsid w:val="00373ABD"/>
    <w:rsid w:val="003818BE"/>
    <w:rsid w:val="003909D0"/>
    <w:rsid w:val="003A5158"/>
    <w:rsid w:val="003B0537"/>
    <w:rsid w:val="003B69D9"/>
    <w:rsid w:val="003B79EF"/>
    <w:rsid w:val="003C68A1"/>
    <w:rsid w:val="003D18A8"/>
    <w:rsid w:val="003E034B"/>
    <w:rsid w:val="00401B8C"/>
    <w:rsid w:val="0040202D"/>
    <w:rsid w:val="00402799"/>
    <w:rsid w:val="00425D34"/>
    <w:rsid w:val="00433368"/>
    <w:rsid w:val="004500F7"/>
    <w:rsid w:val="00457750"/>
    <w:rsid w:val="00460760"/>
    <w:rsid w:val="00463A0B"/>
    <w:rsid w:val="00466817"/>
    <w:rsid w:val="00470F83"/>
    <w:rsid w:val="00473204"/>
    <w:rsid w:val="00484313"/>
    <w:rsid w:val="004B16C6"/>
    <w:rsid w:val="004B5415"/>
    <w:rsid w:val="004B6002"/>
    <w:rsid w:val="004C5A23"/>
    <w:rsid w:val="004E13C5"/>
    <w:rsid w:val="004E22E6"/>
    <w:rsid w:val="004E376C"/>
    <w:rsid w:val="004F28FA"/>
    <w:rsid w:val="00506610"/>
    <w:rsid w:val="00512369"/>
    <w:rsid w:val="00517A99"/>
    <w:rsid w:val="005246DC"/>
    <w:rsid w:val="00565DEA"/>
    <w:rsid w:val="00565F11"/>
    <w:rsid w:val="00567E53"/>
    <w:rsid w:val="00571D14"/>
    <w:rsid w:val="00577BF9"/>
    <w:rsid w:val="0058587F"/>
    <w:rsid w:val="00592F75"/>
    <w:rsid w:val="005A50F9"/>
    <w:rsid w:val="005B538C"/>
    <w:rsid w:val="005C3677"/>
    <w:rsid w:val="005C3CB3"/>
    <w:rsid w:val="005C4F3F"/>
    <w:rsid w:val="005C6FA4"/>
    <w:rsid w:val="005D024B"/>
    <w:rsid w:val="005D09E1"/>
    <w:rsid w:val="005D1B0E"/>
    <w:rsid w:val="005D211C"/>
    <w:rsid w:val="005D40DD"/>
    <w:rsid w:val="005D4441"/>
    <w:rsid w:val="005E4241"/>
    <w:rsid w:val="005E4EDD"/>
    <w:rsid w:val="005F0959"/>
    <w:rsid w:val="005F11F4"/>
    <w:rsid w:val="00603543"/>
    <w:rsid w:val="00607253"/>
    <w:rsid w:val="0061035F"/>
    <w:rsid w:val="006142C0"/>
    <w:rsid w:val="00624F94"/>
    <w:rsid w:val="00625641"/>
    <w:rsid w:val="00632C67"/>
    <w:rsid w:val="006441ED"/>
    <w:rsid w:val="0064529F"/>
    <w:rsid w:val="006527E4"/>
    <w:rsid w:val="006545B3"/>
    <w:rsid w:val="00663B1F"/>
    <w:rsid w:val="00664F85"/>
    <w:rsid w:val="00685651"/>
    <w:rsid w:val="00686007"/>
    <w:rsid w:val="00692444"/>
    <w:rsid w:val="00696C2C"/>
    <w:rsid w:val="006A0012"/>
    <w:rsid w:val="006A1EEF"/>
    <w:rsid w:val="006B4851"/>
    <w:rsid w:val="006B7E61"/>
    <w:rsid w:val="006C0CB9"/>
    <w:rsid w:val="006C4F21"/>
    <w:rsid w:val="006D56B9"/>
    <w:rsid w:val="006D6AF9"/>
    <w:rsid w:val="007155AF"/>
    <w:rsid w:val="007200D6"/>
    <w:rsid w:val="00721F3F"/>
    <w:rsid w:val="00735375"/>
    <w:rsid w:val="007354E3"/>
    <w:rsid w:val="00737973"/>
    <w:rsid w:val="00741B15"/>
    <w:rsid w:val="007464CE"/>
    <w:rsid w:val="007553A8"/>
    <w:rsid w:val="007773ED"/>
    <w:rsid w:val="0078009D"/>
    <w:rsid w:val="00793C20"/>
    <w:rsid w:val="00793F98"/>
    <w:rsid w:val="007A3A6D"/>
    <w:rsid w:val="007E7D59"/>
    <w:rsid w:val="007F3143"/>
    <w:rsid w:val="007F4497"/>
    <w:rsid w:val="0080262A"/>
    <w:rsid w:val="00821AF6"/>
    <w:rsid w:val="00836E24"/>
    <w:rsid w:val="0087100D"/>
    <w:rsid w:val="00872914"/>
    <w:rsid w:val="00883072"/>
    <w:rsid w:val="00897F76"/>
    <w:rsid w:val="008A4005"/>
    <w:rsid w:val="008A5656"/>
    <w:rsid w:val="008B2015"/>
    <w:rsid w:val="008B556C"/>
    <w:rsid w:val="008D296C"/>
    <w:rsid w:val="008D65FC"/>
    <w:rsid w:val="008E2373"/>
    <w:rsid w:val="008F0A6A"/>
    <w:rsid w:val="00904778"/>
    <w:rsid w:val="009054B5"/>
    <w:rsid w:val="009107D9"/>
    <w:rsid w:val="009200F9"/>
    <w:rsid w:val="00943DD0"/>
    <w:rsid w:val="00946ACD"/>
    <w:rsid w:val="00947764"/>
    <w:rsid w:val="009712AD"/>
    <w:rsid w:val="00980D61"/>
    <w:rsid w:val="00984D3A"/>
    <w:rsid w:val="00993214"/>
    <w:rsid w:val="009A0339"/>
    <w:rsid w:val="009A6C01"/>
    <w:rsid w:val="009C0641"/>
    <w:rsid w:val="009C4177"/>
    <w:rsid w:val="009D071E"/>
    <w:rsid w:val="009E0BC9"/>
    <w:rsid w:val="009E3DFD"/>
    <w:rsid w:val="009F26D1"/>
    <w:rsid w:val="009F3280"/>
    <w:rsid w:val="00A11106"/>
    <w:rsid w:val="00A20801"/>
    <w:rsid w:val="00A2289D"/>
    <w:rsid w:val="00A25ED2"/>
    <w:rsid w:val="00A41F69"/>
    <w:rsid w:val="00A5261C"/>
    <w:rsid w:val="00A537DE"/>
    <w:rsid w:val="00A55BA1"/>
    <w:rsid w:val="00A56283"/>
    <w:rsid w:val="00A627C9"/>
    <w:rsid w:val="00A8123D"/>
    <w:rsid w:val="00A950F1"/>
    <w:rsid w:val="00AA523D"/>
    <w:rsid w:val="00AB1A3D"/>
    <w:rsid w:val="00AB7A13"/>
    <w:rsid w:val="00AC06F4"/>
    <w:rsid w:val="00AC1BF7"/>
    <w:rsid w:val="00AC3901"/>
    <w:rsid w:val="00AD00FC"/>
    <w:rsid w:val="00AD2C79"/>
    <w:rsid w:val="00AE253D"/>
    <w:rsid w:val="00AF182F"/>
    <w:rsid w:val="00AF1906"/>
    <w:rsid w:val="00B06FE9"/>
    <w:rsid w:val="00B2263A"/>
    <w:rsid w:val="00B238F2"/>
    <w:rsid w:val="00B410D1"/>
    <w:rsid w:val="00B4514B"/>
    <w:rsid w:val="00B57A79"/>
    <w:rsid w:val="00B57FBF"/>
    <w:rsid w:val="00B63C59"/>
    <w:rsid w:val="00B7058B"/>
    <w:rsid w:val="00B77474"/>
    <w:rsid w:val="00B9061F"/>
    <w:rsid w:val="00B965C6"/>
    <w:rsid w:val="00BA0F6B"/>
    <w:rsid w:val="00BA46E8"/>
    <w:rsid w:val="00BC005B"/>
    <w:rsid w:val="00BE607C"/>
    <w:rsid w:val="00BF4CCD"/>
    <w:rsid w:val="00C40F6D"/>
    <w:rsid w:val="00C60EB8"/>
    <w:rsid w:val="00C61052"/>
    <w:rsid w:val="00C61DFE"/>
    <w:rsid w:val="00C629DA"/>
    <w:rsid w:val="00C72C79"/>
    <w:rsid w:val="00C7646D"/>
    <w:rsid w:val="00C85ADB"/>
    <w:rsid w:val="00C92A01"/>
    <w:rsid w:val="00C9389F"/>
    <w:rsid w:val="00C95CAE"/>
    <w:rsid w:val="00CA6B6F"/>
    <w:rsid w:val="00CB7627"/>
    <w:rsid w:val="00CC20E2"/>
    <w:rsid w:val="00CC3D25"/>
    <w:rsid w:val="00CD1E66"/>
    <w:rsid w:val="00CE3130"/>
    <w:rsid w:val="00D075B7"/>
    <w:rsid w:val="00D135CD"/>
    <w:rsid w:val="00D13FD4"/>
    <w:rsid w:val="00D148F0"/>
    <w:rsid w:val="00D237B3"/>
    <w:rsid w:val="00D304D9"/>
    <w:rsid w:val="00D32339"/>
    <w:rsid w:val="00D36747"/>
    <w:rsid w:val="00D4219D"/>
    <w:rsid w:val="00D7672A"/>
    <w:rsid w:val="00D77094"/>
    <w:rsid w:val="00D80A1A"/>
    <w:rsid w:val="00D96407"/>
    <w:rsid w:val="00DA341D"/>
    <w:rsid w:val="00DB160B"/>
    <w:rsid w:val="00DB1BE9"/>
    <w:rsid w:val="00DB4579"/>
    <w:rsid w:val="00DC012A"/>
    <w:rsid w:val="00DC1631"/>
    <w:rsid w:val="00DC49C0"/>
    <w:rsid w:val="00DC55C0"/>
    <w:rsid w:val="00DE3043"/>
    <w:rsid w:val="00DF757C"/>
    <w:rsid w:val="00E12CA0"/>
    <w:rsid w:val="00E17A03"/>
    <w:rsid w:val="00E37CE6"/>
    <w:rsid w:val="00E41294"/>
    <w:rsid w:val="00E41DD4"/>
    <w:rsid w:val="00E42149"/>
    <w:rsid w:val="00E4569E"/>
    <w:rsid w:val="00E54F44"/>
    <w:rsid w:val="00E56CE6"/>
    <w:rsid w:val="00E62113"/>
    <w:rsid w:val="00E704B8"/>
    <w:rsid w:val="00E72CF6"/>
    <w:rsid w:val="00E964B0"/>
    <w:rsid w:val="00E9717F"/>
    <w:rsid w:val="00EA2BF8"/>
    <w:rsid w:val="00EA47D6"/>
    <w:rsid w:val="00EB2E8C"/>
    <w:rsid w:val="00EB3FC4"/>
    <w:rsid w:val="00EB71CE"/>
    <w:rsid w:val="00EB78E0"/>
    <w:rsid w:val="00EC09A0"/>
    <w:rsid w:val="00ED0112"/>
    <w:rsid w:val="00ED0EE3"/>
    <w:rsid w:val="00EE4252"/>
    <w:rsid w:val="00EF28EC"/>
    <w:rsid w:val="00F03794"/>
    <w:rsid w:val="00F070D1"/>
    <w:rsid w:val="00F146FD"/>
    <w:rsid w:val="00F17B1D"/>
    <w:rsid w:val="00F22AB1"/>
    <w:rsid w:val="00F244FF"/>
    <w:rsid w:val="00F34512"/>
    <w:rsid w:val="00F42313"/>
    <w:rsid w:val="00F45BF7"/>
    <w:rsid w:val="00F52461"/>
    <w:rsid w:val="00F56033"/>
    <w:rsid w:val="00F62E56"/>
    <w:rsid w:val="00F64430"/>
    <w:rsid w:val="00F65C37"/>
    <w:rsid w:val="00F7042E"/>
    <w:rsid w:val="00F75CAF"/>
    <w:rsid w:val="00F848FD"/>
    <w:rsid w:val="00F87904"/>
    <w:rsid w:val="00F911D2"/>
    <w:rsid w:val="00F93D9B"/>
    <w:rsid w:val="00F94C13"/>
    <w:rsid w:val="00FA45E6"/>
    <w:rsid w:val="00FB6677"/>
    <w:rsid w:val="00FD35C9"/>
    <w:rsid w:val="00FD580A"/>
    <w:rsid w:val="00FF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0792"/>
    <w:rPr>
      <w:color w:val="844545"/>
      <w:u w:val="single"/>
      <w:bdr w:val="none" w:sz="0" w:space="0" w:color="auto" w:frame="1"/>
    </w:rPr>
  </w:style>
  <w:style w:type="paragraph" w:styleId="a4">
    <w:name w:val="Normal (Web)"/>
    <w:basedOn w:val="a"/>
    <w:rsid w:val="000D0792"/>
  </w:style>
  <w:style w:type="paragraph" w:customStyle="1" w:styleId="ConsPlusCell">
    <w:name w:val="ConsPlusCell"/>
    <w:rsid w:val="000D079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Обычный (паспорт)"/>
    <w:basedOn w:val="a"/>
    <w:rsid w:val="000D0792"/>
    <w:pPr>
      <w:spacing w:before="120"/>
      <w:jc w:val="both"/>
    </w:pPr>
    <w:rPr>
      <w:sz w:val="28"/>
      <w:szCs w:val="28"/>
    </w:rPr>
  </w:style>
  <w:style w:type="paragraph" w:customStyle="1" w:styleId="a6">
    <w:name w:val="Знак Знак Знак"/>
    <w:basedOn w:val="a"/>
    <w:rsid w:val="009200F9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62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29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01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035F"/>
    <w:pPr>
      <w:ind w:left="720"/>
      <w:contextualSpacing/>
    </w:pPr>
  </w:style>
  <w:style w:type="paragraph" w:customStyle="1" w:styleId="ConsPlusNormal">
    <w:name w:val="ConsPlusNormal"/>
    <w:rsid w:val="008830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Title"/>
    <w:basedOn w:val="a"/>
    <w:next w:val="ac"/>
    <w:link w:val="ad"/>
    <w:qFormat/>
    <w:rsid w:val="008B556C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8B556C"/>
    <w:rPr>
      <w:b/>
      <w:sz w:val="28"/>
      <w:szCs w:val="24"/>
      <w:lang w:eastAsia="ar-SA"/>
    </w:rPr>
  </w:style>
  <w:style w:type="paragraph" w:styleId="ac">
    <w:name w:val="Subtitle"/>
    <w:basedOn w:val="a"/>
    <w:next w:val="ae"/>
    <w:link w:val="af"/>
    <w:qFormat/>
    <w:rsid w:val="008B556C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c"/>
    <w:rsid w:val="008B556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e">
    <w:name w:val="Body Text"/>
    <w:basedOn w:val="a"/>
    <w:link w:val="af0"/>
    <w:semiHidden/>
    <w:unhideWhenUsed/>
    <w:rsid w:val="008B556C"/>
    <w:pPr>
      <w:spacing w:after="120"/>
    </w:pPr>
  </w:style>
  <w:style w:type="character" w:customStyle="1" w:styleId="af0">
    <w:name w:val="Основной текст Знак"/>
    <w:basedOn w:val="a0"/>
    <w:link w:val="ae"/>
    <w:semiHidden/>
    <w:rsid w:val="008B55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095">
                      <w:marLeft w:val="940"/>
                      <w:marRight w:val="9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500B303E183CA587554E546456990ECBF2EDC52C1FBBA2B4452D8C0609E5B82FF8BD86DB19AC75A30359524QDk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A500B303E183CA587554E546456990ECBE2FD959C2FBBA2B4452D8C0609E5B90FFD3D46FB68CC45C2563C4618A855245AB0EA246669FF7Q8k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633762224D1379E3E6868010918512429E434FD947EFAF018DB0BAEC37CBF9A6355DE4AEEE97BB2D83AF73D3r0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633762224D1379E3E6868010918512429F424AD244EFAF018DB0BAEC37CBF9B43505E8AEEF81B82A96F922965A90D1CFADBAB7D7A3161Cr6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4A1D-8F8A-49D2-BB93-80A2446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10</Pages>
  <Words>1488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Березовского городского округа «Управление муниципальными финансами Березовского городского округа до 2020 года»</vt:lpstr>
    </vt:vector>
  </TitlesOfParts>
  <Company>FUMO</Company>
  <LinksUpToDate>false</LinksUpToDate>
  <CharactersWithSpaces>12145</CharactersWithSpaces>
  <SharedDoc>false</SharedDoc>
  <HLinks>
    <vt:vector size="108" baseType="variant">
      <vt:variant>
        <vt:i4>661919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64881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5243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F3632FC6645964788ABC7A501D08C6D538044CBBB43E095B369A969647454AA778FB6F507777E668BD3Q6i9F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F3632FC6645964788B5CAB36D8E866D5DDD40C4B24EB6C0EC32F43E6D7E03ED38D6F4B109777DQ6i2F</vt:lpwstr>
      </vt:variant>
      <vt:variant>
        <vt:lpwstr/>
      </vt:variant>
      <vt:variant>
        <vt:i4>57017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4F3632FC6645964788B5CAB36D8E866D5CDE4CC0B44EB6C0EC32F43EQ6iDF</vt:lpwstr>
      </vt:variant>
      <vt:variant>
        <vt:lpwstr/>
      </vt:variant>
      <vt:variant>
        <vt:i4>5701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F3632FC6645964788B5CAB36D8E866D5CDE4CC0B44EB6C0EC32F43EQ6iDF</vt:lpwstr>
      </vt:variant>
      <vt:variant>
        <vt:lpwstr/>
      </vt:variant>
      <vt:variant>
        <vt:i4>66191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64881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6191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5701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F3632FC6645964788B5CAB36D8E866D5DDD40C4B24EB6C0EC32F43EQ6iDF</vt:lpwstr>
      </vt:variant>
      <vt:variant>
        <vt:lpwstr/>
      </vt:variant>
      <vt:variant>
        <vt:i4>57016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F3632FC6645964788B5CAB36D8E866D5DDD40C4B24EB6C0EC32F43EQ6iDF</vt:lpwstr>
      </vt:variant>
      <vt:variant>
        <vt:lpwstr/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4F3632FC6645964788ABC7A501D08C6D538044C3B243E29EBE34A3613D7856ADQ7i8F</vt:lpwstr>
      </vt:variant>
      <vt:variant>
        <vt:lpwstr/>
      </vt:variant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5A4A4D9A42CD9F8AD7AC5A1D5C37D96CE7F3FE8D9F35A7DD70509FFCEACD0AE4B4AD1404CB6C37C867F6CD009EA028525FT0K</vt:lpwstr>
      </vt:variant>
      <vt:variant>
        <vt:lpwstr/>
      </vt:variant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5A4A4D9A42CD9F8AD7B2570B3069D36CEEA4F08C9A3BF6892D56C8A3BACB5FB6F4F34D5788273ACC7EEACD0758T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Березовского городского округа «Управление муниципальными финансами Березовского городского округа до 2020 года»</dc:title>
  <dc:creator>botanova</dc:creator>
  <cp:lastModifiedBy>User</cp:lastModifiedBy>
  <cp:revision>154</cp:revision>
  <cp:lastPrinted>2022-01-31T03:13:00Z</cp:lastPrinted>
  <dcterms:created xsi:type="dcterms:W3CDTF">2019-06-27T10:34:00Z</dcterms:created>
  <dcterms:modified xsi:type="dcterms:W3CDTF">2022-04-08T07:17:00Z</dcterms:modified>
</cp:coreProperties>
</file>